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3585" w14:textId="77777777" w:rsidR="001D07E9" w:rsidRDefault="002F5CB7" w:rsidP="00D2706D">
      <w:pPr>
        <w:spacing w:after="0" w:line="240" w:lineRule="auto"/>
        <w:rPr>
          <w:rFonts w:eastAsia="Calibri" w:cs="Calibri"/>
          <w:b/>
        </w:rPr>
      </w:pPr>
      <w:r w:rsidRPr="00DF7278">
        <w:rPr>
          <w:b/>
          <w:bCs/>
        </w:rPr>
        <w:t xml:space="preserve">Tydzień XV. </w:t>
      </w:r>
      <w:r w:rsidRPr="00DF7278">
        <w:rPr>
          <w:rFonts w:eastAsia="Calibri" w:cs="Calibri"/>
          <w:b/>
        </w:rPr>
        <w:t>Już pachnie świętami!</w:t>
      </w:r>
    </w:p>
    <w:p w14:paraId="490321F5" w14:textId="77777777" w:rsidR="00DF7278" w:rsidRPr="00DF7278" w:rsidRDefault="00DF7278" w:rsidP="00D2706D">
      <w:pPr>
        <w:spacing w:after="0" w:line="240" w:lineRule="auto"/>
        <w:rPr>
          <w:rFonts w:ascii="Calibri" w:hAnsi="Calibri" w:cs="Calibri"/>
          <w:b/>
          <w:bCs/>
        </w:rPr>
      </w:pPr>
    </w:p>
    <w:p w14:paraId="183A8A66" w14:textId="77777777" w:rsidR="001D07E9" w:rsidRDefault="002F5CB7" w:rsidP="00D2706D">
      <w:pPr>
        <w:spacing w:after="0" w:line="240" w:lineRule="auto"/>
        <w:rPr>
          <w:b/>
          <w:bCs/>
        </w:rPr>
      </w:pPr>
      <w:r w:rsidRPr="00DF7278">
        <w:rPr>
          <w:b/>
          <w:bCs/>
        </w:rPr>
        <w:t>Zamierzenia wychowawczo-dydaktyczne (cele ogólne)</w:t>
      </w:r>
    </w:p>
    <w:p w14:paraId="18DC2F18" w14:textId="77777777" w:rsidR="00DF7278" w:rsidRPr="00DF7278" w:rsidRDefault="00DF7278" w:rsidP="00D2706D">
      <w:pPr>
        <w:spacing w:after="0" w:line="240" w:lineRule="auto"/>
        <w:rPr>
          <w:rFonts w:ascii="Times New Roman" w:hAnsi="Times New Roman"/>
          <w:b/>
          <w:bCs/>
        </w:rPr>
      </w:pPr>
    </w:p>
    <w:p w14:paraId="52075C7F" w14:textId="77777777" w:rsidR="001D07E9" w:rsidRDefault="002F5CB7" w:rsidP="00D2706D">
      <w:pPr>
        <w:widowControl w:val="0"/>
        <w:numPr>
          <w:ilvl w:val="0"/>
          <w:numId w:val="1"/>
        </w:numPr>
        <w:spacing w:after="0" w:line="240" w:lineRule="auto"/>
      </w:pPr>
      <w:r w:rsidRPr="00DF7278">
        <w:t>utrwalenie wiadomości na temat wybranych tradycji świątecznych, rozwijanie umiejętności wypowiadania si</w:t>
      </w:r>
      <w:r w:rsidRPr="00DF7278">
        <w:rPr>
          <w:rFonts w:cs="Calibri"/>
        </w:rPr>
        <w:t>ę</w:t>
      </w:r>
      <w:r w:rsidRPr="00DF7278">
        <w:t xml:space="preserve"> na temat tradycji </w:t>
      </w:r>
      <w:r w:rsidRPr="00DF7278">
        <w:rPr>
          <w:rFonts w:cs="Calibri"/>
        </w:rPr>
        <w:t>ś</w:t>
      </w:r>
      <w:r w:rsidRPr="00DF7278">
        <w:t>wi</w:t>
      </w:r>
      <w:r w:rsidRPr="00DF7278">
        <w:rPr>
          <w:rFonts w:cs="Calibri"/>
        </w:rPr>
        <w:t>ą</w:t>
      </w:r>
      <w:r w:rsidRPr="00DF7278">
        <w:t>tecznych w swojej rodzinie, kszta</w:t>
      </w:r>
      <w:r w:rsidRPr="00DF7278">
        <w:rPr>
          <w:rFonts w:cs="Calibri"/>
        </w:rPr>
        <w:t>ł</w:t>
      </w:r>
      <w:r w:rsidRPr="00DF7278">
        <w:t>towanie umiej</w:t>
      </w:r>
      <w:r w:rsidRPr="00DF7278">
        <w:rPr>
          <w:rFonts w:cs="Calibri"/>
        </w:rPr>
        <w:t>ę</w:t>
      </w:r>
      <w:r w:rsidRPr="00DF7278">
        <w:t>tno</w:t>
      </w:r>
      <w:r w:rsidRPr="00DF7278">
        <w:rPr>
          <w:rFonts w:cs="Calibri"/>
        </w:rPr>
        <w:t>ś</w:t>
      </w:r>
      <w:r w:rsidRPr="00DF7278">
        <w:t>ci doceniania dobrych uczynk</w:t>
      </w:r>
      <w:r w:rsidRPr="00DF7278">
        <w:rPr>
          <w:rFonts w:cs="Calibri"/>
        </w:rPr>
        <w:t>ó</w:t>
      </w:r>
      <w:r w:rsidRPr="00DF7278">
        <w:t>w i rozumienia ich wartości</w:t>
      </w:r>
    </w:p>
    <w:p w14:paraId="7F74577D" w14:textId="77777777" w:rsidR="00DF7278" w:rsidRPr="00DF7278" w:rsidRDefault="00DF7278" w:rsidP="00D2706D">
      <w:pPr>
        <w:widowControl w:val="0"/>
        <w:spacing w:after="0" w:line="240" w:lineRule="auto"/>
        <w:ind w:left="720"/>
      </w:pPr>
    </w:p>
    <w:p w14:paraId="2D4D5112" w14:textId="77777777" w:rsidR="001D07E9" w:rsidRDefault="002F5CB7" w:rsidP="00D2706D">
      <w:pPr>
        <w:widowControl w:val="0"/>
        <w:numPr>
          <w:ilvl w:val="0"/>
          <w:numId w:val="1"/>
        </w:numPr>
        <w:spacing w:after="0" w:line="240" w:lineRule="auto"/>
      </w:pPr>
      <w:r w:rsidRPr="00DF7278">
        <w:t>nauka rozróżniania znaczenia pojęć prezenty materialne, prezenty niematerialne, ćwiczenie umiejętno</w:t>
      </w:r>
      <w:r w:rsidRPr="00DF7278">
        <w:rPr>
          <w:rFonts w:cs="Calibri"/>
        </w:rPr>
        <w:t>ś</w:t>
      </w:r>
      <w:r w:rsidRPr="00DF7278">
        <w:t>ci sk</w:t>
      </w:r>
      <w:r w:rsidRPr="00DF7278">
        <w:rPr>
          <w:rFonts w:cs="Calibri"/>
        </w:rPr>
        <w:t>ł</w:t>
      </w:r>
      <w:r w:rsidRPr="00DF7278">
        <w:t xml:space="preserve">adania </w:t>
      </w:r>
      <w:r w:rsidRPr="00DF7278">
        <w:rPr>
          <w:rFonts w:cs="Calibri"/>
        </w:rPr>
        <w:t>ż</w:t>
      </w:r>
      <w:r w:rsidRPr="00DF7278">
        <w:t>ycze</w:t>
      </w:r>
      <w:r w:rsidRPr="00DF7278">
        <w:rPr>
          <w:rFonts w:cs="Calibri"/>
        </w:rPr>
        <w:t>ń</w:t>
      </w:r>
      <w:r w:rsidRPr="00DF7278">
        <w:t xml:space="preserve"> i przyjmowania ich od bliskich, kszta</w:t>
      </w:r>
      <w:r w:rsidRPr="00DF7278">
        <w:rPr>
          <w:rFonts w:cs="Calibri"/>
        </w:rPr>
        <w:t>ł</w:t>
      </w:r>
      <w:r w:rsidRPr="00DF7278">
        <w:t>towanie postawy doceniania obecno</w:t>
      </w:r>
      <w:r w:rsidRPr="00DF7278">
        <w:rPr>
          <w:rFonts w:cs="Calibri"/>
        </w:rPr>
        <w:t>ś</w:t>
      </w:r>
      <w:r w:rsidRPr="00DF7278">
        <w:t>ci bliskich w naszym życiu, uświadomienie, że sama ich obecność jest prezentem, wartością</w:t>
      </w:r>
    </w:p>
    <w:p w14:paraId="0A2BE05B" w14:textId="77777777" w:rsidR="00DF7278" w:rsidRPr="00DF7278" w:rsidRDefault="00DF7278" w:rsidP="00D2706D">
      <w:pPr>
        <w:widowControl w:val="0"/>
        <w:spacing w:after="0" w:line="240" w:lineRule="auto"/>
      </w:pPr>
    </w:p>
    <w:p w14:paraId="504ABB1B" w14:textId="77777777" w:rsidR="001D07E9" w:rsidRPr="00DF7278" w:rsidRDefault="002F5CB7" w:rsidP="00D2706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DF7278">
        <w:t>utrwalanie znajomości nazw wybranych potraw wigilijnych, doskonalenie umiejętności liczenia pieni</w:t>
      </w:r>
      <w:r w:rsidRPr="00DF7278">
        <w:rPr>
          <w:rFonts w:cs="Calibri"/>
        </w:rPr>
        <w:t>ę</w:t>
      </w:r>
      <w:r w:rsidRPr="00DF7278">
        <w:t>dzy i planowania prostych wydatk</w:t>
      </w:r>
      <w:r w:rsidRPr="00DF7278">
        <w:rPr>
          <w:rFonts w:cs="Calibri"/>
        </w:rPr>
        <w:t>ó</w:t>
      </w:r>
      <w:r w:rsidRPr="00DF7278">
        <w:t>w, utrwalenie znajomo</w:t>
      </w:r>
      <w:r w:rsidRPr="00DF7278">
        <w:rPr>
          <w:rFonts w:cs="Calibri"/>
        </w:rPr>
        <w:t>ś</w:t>
      </w:r>
      <w:r w:rsidRPr="00DF7278">
        <w:t>ci poj</w:t>
      </w:r>
      <w:r w:rsidRPr="00DF7278">
        <w:rPr>
          <w:rFonts w:cs="Calibri"/>
        </w:rPr>
        <w:t>ę</w:t>
      </w:r>
      <w:r w:rsidRPr="00DF7278">
        <w:t>cia: oszcz</w:t>
      </w:r>
      <w:r w:rsidRPr="00DF7278">
        <w:rPr>
          <w:rFonts w:cs="Calibri"/>
        </w:rPr>
        <w:t>ę</w:t>
      </w:r>
      <w:r w:rsidRPr="00DF7278">
        <w:t>dzanie pieni</w:t>
      </w:r>
      <w:r w:rsidRPr="00DF7278">
        <w:rPr>
          <w:rFonts w:cs="Calibri"/>
        </w:rPr>
        <w:t>ę</w:t>
      </w:r>
      <w:r w:rsidRPr="00DF7278">
        <w:t xml:space="preserve">dzy, </w:t>
      </w:r>
      <w:r w:rsidRPr="00DF7278">
        <w:rPr>
          <w:rFonts w:cs="Calibri"/>
        </w:rPr>
        <w:t>ć</w:t>
      </w:r>
      <w:r w:rsidRPr="00DF7278">
        <w:t>wiczenie r</w:t>
      </w:r>
      <w:r w:rsidRPr="00DF7278">
        <w:rPr>
          <w:rFonts w:cs="Calibri"/>
        </w:rPr>
        <w:t>ó</w:t>
      </w:r>
      <w:r w:rsidRPr="00DF7278">
        <w:t>wnowagi i koordynacji wzrokowo-ruchowej, rozwij</w:t>
      </w:r>
      <w:r w:rsidR="00DF7278">
        <w:t>anie współpracy i samodzielności</w:t>
      </w:r>
    </w:p>
    <w:p w14:paraId="5DF8CF8D" w14:textId="77777777" w:rsidR="00DF7278" w:rsidRPr="00DF7278" w:rsidRDefault="00DF7278" w:rsidP="00D2706D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2D3F3EC6" w14:textId="77777777" w:rsidR="001D07E9" w:rsidRDefault="002F5CB7" w:rsidP="00D2706D">
      <w:pPr>
        <w:widowControl w:val="0"/>
        <w:numPr>
          <w:ilvl w:val="0"/>
          <w:numId w:val="1"/>
        </w:numPr>
        <w:spacing w:after="0" w:line="240" w:lineRule="auto"/>
      </w:pPr>
      <w:r w:rsidRPr="00DF7278">
        <w:t>utrwalanie umiejętności rozpoznawania i podawania nazw wybranych drzew iglastych, rozwijanie ciekawości i umiejętności wyciągania wniosków poprzez uczestniczenie w zabawach badawczych, ćwiczenie samodzielno</w:t>
      </w:r>
      <w:r w:rsidRPr="00DF7278">
        <w:rPr>
          <w:rFonts w:cs="Calibri"/>
        </w:rPr>
        <w:t>ś</w:t>
      </w:r>
      <w:r w:rsidRPr="00DF7278">
        <w:t>ci i odpowiedzialności</w:t>
      </w:r>
    </w:p>
    <w:p w14:paraId="6E57F0A4" w14:textId="77777777" w:rsidR="00DF7278" w:rsidRPr="00DF7278" w:rsidRDefault="00DF7278" w:rsidP="00D2706D">
      <w:pPr>
        <w:widowControl w:val="0"/>
        <w:spacing w:after="0" w:line="240" w:lineRule="auto"/>
      </w:pPr>
    </w:p>
    <w:p w14:paraId="3EB7C50E" w14:textId="77777777" w:rsidR="001D07E9" w:rsidRDefault="002F5CB7" w:rsidP="00D2706D">
      <w:pPr>
        <w:widowControl w:val="0"/>
        <w:numPr>
          <w:ilvl w:val="0"/>
          <w:numId w:val="1"/>
        </w:numPr>
        <w:spacing w:after="0" w:line="240" w:lineRule="auto"/>
      </w:pPr>
      <w:r w:rsidRPr="00DF7278">
        <w:t>poznanie pastorałki, rozwijanie słuchu fonemowego i fonematycznego, doskonalenie umiejętności komunikacyjnych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29"/>
        <w:gridCol w:w="2748"/>
        <w:gridCol w:w="5016"/>
        <w:gridCol w:w="1956"/>
        <w:gridCol w:w="1526"/>
        <w:gridCol w:w="1850"/>
      </w:tblGrid>
      <w:tr w:rsidR="001D07E9" w14:paraId="1C787082" w14:textId="77777777" w:rsidTr="00FE3E90">
        <w:trPr>
          <w:trHeight w:val="569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F7F22" w14:textId="77777777" w:rsidR="001D07E9" w:rsidRDefault="002F5CB7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CF50D" w14:textId="77777777" w:rsidR="001D07E9" w:rsidRDefault="002F5CB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A1A1F5" w14:textId="77777777" w:rsidR="001D07E9" w:rsidRDefault="002F5CB7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CEEA40" w14:textId="77777777" w:rsidR="001D07E9" w:rsidRDefault="002F5CB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D8693" w14:textId="77777777" w:rsidR="001D07E9" w:rsidRDefault="002F5CB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06967" w14:textId="77777777" w:rsidR="001D07E9" w:rsidRDefault="002F5CB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FE3E90" w:rsidRPr="00DF7278" w14:paraId="3A6BF1A1" w14:textId="77777777" w:rsidTr="00FE3E90">
        <w:trPr>
          <w:cantSplit/>
          <w:trHeight w:val="451"/>
        </w:trPr>
        <w:tc>
          <w:tcPr>
            <w:tcW w:w="13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80E7C5" w14:textId="77777777" w:rsidR="00FE3E90" w:rsidRDefault="00FE3E90" w:rsidP="00FE3E9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Poznajemy nasze tradycje</w:t>
            </w:r>
          </w:p>
          <w:p w14:paraId="1348416B" w14:textId="77777777" w:rsidR="00FE3E90" w:rsidRDefault="00FE3E90" w:rsidP="00FE3E90">
            <w:pPr>
              <w:spacing w:after="0" w:line="240" w:lineRule="auto"/>
              <w:rPr>
                <w:rFonts w:cstheme="minorHAnsi"/>
                <w:b/>
              </w:rPr>
            </w:pPr>
          </w:p>
          <w:p w14:paraId="560258F9" w14:textId="77777777" w:rsidR="00FE3E90" w:rsidRDefault="00FE3E90" w:rsidP="00FE3E90">
            <w:pPr>
              <w:spacing w:after="0" w:line="240" w:lineRule="auto"/>
              <w:rPr>
                <w:rFonts w:cstheme="minorHAnsi"/>
                <w:b/>
              </w:rPr>
            </w:pPr>
          </w:p>
          <w:p w14:paraId="331C1DA7" w14:textId="77777777" w:rsidR="00FE3E90" w:rsidRDefault="00FE3E90" w:rsidP="00FE3E90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8AA574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1. </w:t>
            </w:r>
            <w:r>
              <w:rPr>
                <w:rFonts w:cstheme="minorHAnsi"/>
              </w:rPr>
              <w:t>Zabawy dowolne w kącikach tematycznych. „Dzyń, dzyń, dzwoneczki” – powitank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9E3F15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58ADDA8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20A4B9D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6A7B512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17E5981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E089068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F7278">
              <w:rPr>
                <w:rFonts w:cstheme="minorHAnsi"/>
                <w:lang w:val="de-DE"/>
              </w:rPr>
              <w:t xml:space="preserve">CD1.29–30, </w:t>
            </w:r>
            <w:r w:rsidRPr="00DF7278">
              <w:rPr>
                <w:rFonts w:cstheme="minorHAnsi"/>
                <w:i/>
                <w:lang w:val="de-DE"/>
              </w:rPr>
              <w:t>e-Miś,</w:t>
            </w:r>
            <w:r w:rsidRPr="00DF7278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998CEC2" w14:textId="3D6A3A74" w:rsidR="00FE3E90" w:rsidRPr="00DF7278" w:rsidRDefault="00FE3E90" w:rsidP="00FE3E90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AE4F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FE3E90" w14:paraId="70594C58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217AAA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16BA90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Idą święta!” – zabawa wprowadzająca do tematu dni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A40EA4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tradycje związane z najważniejszymi świętami Bożego Narodzenia, np. tradycyjne potrawy, zwyczaj ubierania choinki, śpiewanie kolęd itd.</w:t>
            </w:r>
          </w:p>
          <w:p w14:paraId="17698DF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radość z powodu wspólnych przygotowań do świat</w:t>
            </w:r>
          </w:p>
          <w:p w14:paraId="477868E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omawiany temat z zachowaniem poprawnych form gramatycznych</w:t>
            </w:r>
          </w:p>
          <w:p w14:paraId="715DC29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bardziej złożonych procesów myślowych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4FEA55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kusz papieru, mazak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81A0B4B" w14:textId="5E17FD1F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2E475D">
                <w:rPr>
                  <w:rStyle w:val="Hipercze"/>
                </w:rPr>
                <w:t>III.8</w:t>
              </w:r>
            </w:hyperlink>
            <w:r w:rsidRPr="002E475D">
              <w:rPr>
                <w:rFonts w:eastAsia="Calibri" w:cstheme="minorHAnsi"/>
              </w:rPr>
              <w:t xml:space="preserve">, </w:t>
            </w:r>
            <w:hyperlink r:id="rId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E475D">
                <w:rPr>
                  <w:rStyle w:val="Hipercze"/>
                  <w:rFonts w:eastAsia="Calibri" w:cs="Calibri"/>
                </w:rPr>
                <w:t>IV.2</w:t>
              </w:r>
            </w:hyperlink>
            <w:r w:rsidRPr="002E475D">
              <w:rPr>
                <w:rFonts w:eastAsia="Calibri" w:cstheme="minorHAnsi"/>
                <w:color w:val="000000"/>
              </w:rPr>
              <w:t xml:space="preserve">, </w:t>
            </w:r>
            <w:hyperlink r:id="rId1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E475D">
                <w:rPr>
                  <w:rStyle w:val="Hipercze"/>
                </w:rPr>
                <w:t>IV.5</w:t>
              </w:r>
            </w:hyperlink>
            <w:r w:rsidRPr="002E475D"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Pr="002E475D">
                <w:rPr>
                  <w:rStyle w:val="Hipercze"/>
                  <w:rFonts w:ascii="Calibri" w:hAnsi="Calibri" w:cs="Calibri"/>
                </w:rPr>
                <w:t>IV.</w:t>
              </w:r>
              <w:r w:rsidRPr="002E475D">
                <w:rPr>
                  <w:rStyle w:val="Hipercze"/>
                </w:rPr>
                <w:t>10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0C6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45836225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D2C64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2D0C6FE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15. Kształtowanie codziennych nawyków higienicznych po zabawie i przed posiłkiem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512CAA0F" w14:textId="77777777" w:rsidR="00FE3E90" w:rsidRDefault="00FE3E90" w:rsidP="00FE3E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erze udział w zabaw ruchowych</w:t>
            </w:r>
          </w:p>
          <w:p w14:paraId="3984D871" w14:textId="77777777" w:rsidR="00FE3E90" w:rsidRDefault="00FE3E90" w:rsidP="00FE3E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odziennie bierze udział w zabiegach higienicznych</w:t>
            </w:r>
          </w:p>
          <w:p w14:paraId="38703C78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4CCA42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sze, piłeczki, bębenek, chusta animacyjna, gwiazdki z papier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79C16C56" w14:textId="634EDA55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241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4AE58B90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C58EC7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A74BF4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Miejsce pod choinką” – opowiadanie R. Piątkowskiej. „Podaj bombkę” – zabawa zręcznościow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BDB51D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dłuższych utworów literackich czytanych przez nauczyciela, używa nowo poznanych słów</w:t>
            </w:r>
          </w:p>
          <w:p w14:paraId="37DFD51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tradycje związane ze świętami Bożego Narodzenia, np. tradycyjne potrawy, zwyczaj ubierania choinki, śpiewanie kolęd itd.</w:t>
            </w:r>
          </w:p>
          <w:p w14:paraId="20FF86D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należy pomagać innym ludziom mającym problemy np. ze zdrowiem</w:t>
            </w:r>
          </w:p>
          <w:p w14:paraId="05E5912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dziela pomocy osobom, które jej potrzebują</w:t>
            </w:r>
          </w:p>
          <w:p w14:paraId="52FE0F8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rzeczy nawet w sytuacji, kiedy chce się pomóc</w:t>
            </w:r>
          </w:p>
          <w:p w14:paraId="77A5CA9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prasza, kiedy zrobi coś złego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E5AC17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52DD12D3" w14:textId="631AC93E" w:rsidR="00FE3E90" w:rsidRPr="00DF7278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4871F5">
              <w:t xml:space="preserve">, </w:t>
            </w:r>
            <w:hyperlink r:id="rId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871F5">
                <w:rPr>
                  <w:rStyle w:val="Hipercze"/>
                  <w:rFonts w:eastAsia="Calibri" w:cs="Calibri"/>
                </w:rPr>
                <w:t>I.7</w:t>
              </w:r>
            </w:hyperlink>
            <w:r w:rsidRPr="00854B6D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854B6D">
                <w:rPr>
                  <w:rStyle w:val="Hipercze"/>
                </w:rPr>
                <w:t>II.6</w:t>
              </w:r>
            </w:hyperlink>
            <w:r w:rsidRPr="00854B6D">
              <w:t xml:space="preserve">, </w:t>
            </w:r>
            <w:hyperlink w:anchor="Emocjonalny_obszar_rozwoju_dziecka" w:tooltip="wczuwa się w emocje i uczucia osób z najbliższego otoczenia" w:history="1">
              <w:r w:rsidRPr="00854B6D">
                <w:rPr>
                  <w:rStyle w:val="Hipercze"/>
                </w:rPr>
                <w:t>II.9</w:t>
              </w:r>
            </w:hyperlink>
            <w:r w:rsidRPr="00854B6D">
              <w:t xml:space="preserve">, </w:t>
            </w:r>
            <w:hyperlink w:anchor="Społeczny_obszar_rozwoju_dziecka" w:tooltip="obdarza uwagą inne dzieci i osoby dorosłe" w:history="1">
              <w:r w:rsidRPr="00854B6D">
                <w:rPr>
                  <w:rStyle w:val="Hipercze"/>
                </w:rPr>
                <w:t>III.8</w:t>
              </w:r>
            </w:hyperlink>
            <w:r w:rsidRPr="00854B6D"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54B6D">
                <w:rPr>
                  <w:rStyle w:val="Hipercze"/>
                  <w:rFonts w:eastAsia="Calibri" w:cs="Calibri"/>
                </w:rPr>
                <w:t>IV.2</w:t>
              </w:r>
            </w:hyperlink>
            <w:r w:rsidRPr="00854B6D"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różnia elementy świata fikcji od realnej rzeczywistości; byty rzeczywiste od medialnych, byty realistyczne od fikcyjnych" w:history="1">
              <w:r w:rsidRPr="00854B6D">
                <w:rPr>
                  <w:rStyle w:val="Hipercze"/>
                  <w:rFonts w:eastAsia="Calibri" w:cs="Calibri"/>
                </w:rPr>
                <w:t>IV.3</w:t>
              </w:r>
            </w:hyperlink>
            <w:r w:rsidRPr="00854B6D">
              <w:t xml:space="preserve">, </w:t>
            </w:r>
            <w:hyperlink r:id="rId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54B6D">
                <w:rPr>
                  <w:rStyle w:val="Hipercze"/>
                </w:rPr>
                <w:t>IV.5</w:t>
              </w:r>
            </w:hyperlink>
            <w:r>
              <w:t xml:space="preserve"> </w:t>
            </w: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1620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A63D98F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27E728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CDBCD3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o można było zrobić inaczej?” – burza mózgów. „Choinki” – ćwiczenie motoryki dużej. „Nasze tradycje” – zabawa dramow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75B743D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</w:t>
            </w:r>
          </w:p>
          <w:p w14:paraId="3A874524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różnice w sposobie kultywowania tradycji świątecznej w domach dzieci, wypowiada się na ten temat</w:t>
            </w:r>
          </w:p>
          <w:p w14:paraId="72744F04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ia przyjemność innym, np. poprzez wręczanie upominków z okazji ich świąt</w:t>
            </w:r>
          </w:p>
          <w:p w14:paraId="73083D98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ciesza inne dzieci lub dorosłych, gdy są smutni</w:t>
            </w:r>
          </w:p>
          <w:p w14:paraId="1E2FD4DA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osobom starszym, np. reaguje, jeśli coś im upadnie</w:t>
            </w:r>
          </w:p>
          <w:p w14:paraId="2C056093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nika sytuacji mogących sprawić innym przykrość</w:t>
            </w:r>
          </w:p>
          <w:p w14:paraId="6556B5C6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lustruje ruchem wybraną tradycję świąteczną</w:t>
            </w:r>
          </w:p>
          <w:p w14:paraId="4A886CFB" w14:textId="77777777" w:rsidR="00FE3E90" w:rsidRDefault="00FE3E90" w:rsidP="00FE3E90">
            <w:pPr>
              <w:spacing w:after="0" w:line="240" w:lineRule="auto"/>
              <w:outlineLvl w:val="8"/>
              <w:rPr>
                <w:rFonts w:eastAsia="Calibri" w:cstheme="minorHAnsi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EC9C34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zdjęcia  przedstawiające tradycje bożonarodzeniowe (zob. </w:t>
            </w:r>
            <w:r>
              <w:rPr>
                <w:rFonts w:eastAsia="Calibri" w:cstheme="minorHAnsi"/>
                <w:i/>
                <w:iCs/>
              </w:rPr>
              <w:t>Cyfrowe przedszkole. Kocham przedszkole. Polskie tradycje bożonarodzeniowe</w:t>
            </w:r>
            <w:r>
              <w:rPr>
                <w:rFonts w:eastAsia="Calibri" w:cstheme="minorHAnsi"/>
              </w:rPr>
              <w:t>)</w:t>
            </w:r>
          </w:p>
          <w:p w14:paraId="4D5582C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4874CEF" w14:textId="4940E294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2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2877E9">
              <w:rPr>
                <w:lang w:val="de-DE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Pr="002E475D">
                <w:rPr>
                  <w:rStyle w:val="Hipercze"/>
                  <w:rFonts w:ascii="Calibri" w:hAnsi="Calibri" w:cs="Calibri"/>
                </w:rPr>
                <w:t>IV.</w:t>
              </w:r>
              <w:r w:rsidRPr="002E475D">
                <w:rPr>
                  <w:rStyle w:val="Hipercze"/>
                </w:rPr>
                <w:t>10</w:t>
              </w:r>
            </w:hyperlink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469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2DCAF936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9E207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4501CB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 KA2.10, starsze przedszkolaki – praca z KA2.33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06A8E1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potraw na wigilijnym stole, podaje nazwy potraw niewigilijnych, zakleja wizerunki potraw wigilijnych;</w:t>
            </w:r>
          </w:p>
          <w:p w14:paraId="62DAF57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zupełnia obrazki naklejkami, opowiada o tradycjach wigilijnych widocznych na obrazkach, rysuje ramki po śladzie wokół obrazka przedstawiającego ulubioną tradycję wigilijną dzieck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5084EB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ABFC26E" w14:textId="315A1880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Pr="002E475D">
                <w:rPr>
                  <w:rStyle w:val="Hipercze"/>
                  <w:rFonts w:ascii="Calibri" w:hAnsi="Calibri" w:cs="Calibri"/>
                </w:rPr>
                <w:t>IV.</w:t>
              </w:r>
              <w:r w:rsidRPr="002E475D">
                <w:rPr>
                  <w:rStyle w:val="Hipercze"/>
                </w:rPr>
                <w:t>10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BF8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0286555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74B8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1EAA769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hoinka czy jodła?” – obserwacje przyrodnicze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C94E0F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46882B1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70EA01B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wybrane gatunki drzew iglastych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C51E7E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1AF634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3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</w:p>
          <w:p w14:paraId="5D71107B" w14:textId="208126F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34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147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617177A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C465F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1897B44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8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24AD02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4B20F43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4A44A4D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ruchowych: szybko reaguje na różnorodne sygnały (dźwiękowy, gest, polecenie), sprawnie ustawia się w kole, szeregu, rzędzie</w:t>
            </w:r>
          </w:p>
          <w:p w14:paraId="46757A7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23E717D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738993C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7FF8085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696609B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0A9080C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4A972C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53A58C11" w14:textId="164A2DDA" w:rsidR="00FE3E90" w:rsidRDefault="00FE3E90" w:rsidP="00FE3E90">
            <w:pPr>
              <w:spacing w:after="0" w:line="240" w:lineRule="auto"/>
            </w:pPr>
            <w:hyperlink r:id="rId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B5C7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233F8793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EC596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1C2F3D4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olorowe pierniczki” – zabawa z plasteliną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5B4DC938" w14:textId="77777777" w:rsidR="00FE3E90" w:rsidRDefault="00FE3E90" w:rsidP="00FE3E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cstheme="minorHAnsi"/>
              </w:rPr>
            </w:pPr>
            <w:r>
              <w:rPr>
                <w:rFonts w:cstheme="minorHAnsi"/>
              </w:rPr>
              <w:t>odwzorowuje kształty rzeczywistych przedmiotów, lepiąc je z plasteliny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22D44A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stelina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DB0B129" w14:textId="0CB2F72B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37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3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9459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7F273C08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40E47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F88E5A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71DECAE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</w:t>
            </w:r>
          </w:p>
          <w:p w14:paraId="0B1BB3C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40CD80E3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26D64DE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0677245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23B9981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20B66B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 tematyce świątecznej (zob. planer tygodniowy lub KO1.141–150), kartka w kratkę, kred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A707092" w14:textId="2C367BAD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4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2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4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4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 w:rsidRPr="002E7D40">
              <w:rPr>
                <w:rFonts w:cstheme="minorHAnsi"/>
              </w:rPr>
              <w:t xml:space="preserve">, </w:t>
            </w:r>
      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      <w:r w:rsidRPr="002E7D40">
                <w:rPr>
                  <w:rStyle w:val="Hipercze"/>
                  <w:rFonts w:cs="Calibri"/>
                </w:rPr>
                <w:t>IV.</w:t>
              </w:r>
              <w:r w:rsidRPr="002E7D40">
                <w:rPr>
                  <w:rStyle w:val="Hipercze"/>
                </w:rPr>
                <w:t>12</w:t>
              </w:r>
            </w:hyperlink>
            <w:r w:rsidRPr="002E7D40">
              <w:t xml:space="preserve">, </w:t>
            </w:r>
            <w:hyperlink r:id="rId4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2E7D40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4EB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BDAE500" w14:textId="77777777" w:rsidTr="00FE3E90">
        <w:trPr>
          <w:cantSplit/>
          <w:trHeight w:val="483"/>
        </w:trPr>
        <w:tc>
          <w:tcPr>
            <w:tcW w:w="13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370DA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2. </w:t>
            </w:r>
            <w:r>
              <w:rPr>
                <w:rFonts w:eastAsia="Calibri" w:cstheme="minorHAnsi"/>
                <w:b/>
              </w:rPr>
              <w:t>Życzenia od serca</w:t>
            </w:r>
          </w:p>
          <w:p w14:paraId="1E134DD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659DA48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6BBD485F" w14:textId="77777777" w:rsidR="00FE3E90" w:rsidRDefault="00FE3E90" w:rsidP="00FE3E90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78E5E5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zyń, dzyń, dzwoneczki” – powitank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BC63D4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 z wykorzystaniem kącików tematycznych</w:t>
            </w:r>
          </w:p>
          <w:p w14:paraId="4F2A529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25AF5DB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pomaga w zachowaniu porządku</w:t>
            </w:r>
          </w:p>
          <w:p w14:paraId="53AB472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6CD50E1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48B46CD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F7278">
              <w:rPr>
                <w:rFonts w:cstheme="minorHAnsi"/>
                <w:lang w:val="de-DE"/>
              </w:rPr>
              <w:t xml:space="preserve">CD1.29–30, </w:t>
            </w:r>
            <w:r w:rsidRPr="00DF7278">
              <w:rPr>
                <w:rFonts w:cstheme="minorHAnsi"/>
                <w:i/>
                <w:lang w:val="de-DE"/>
              </w:rPr>
              <w:t>e-Miś,</w:t>
            </w:r>
            <w:r w:rsidRPr="00DF7278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E27FF6A" w14:textId="6B373523" w:rsidR="00FE3E90" w:rsidRPr="00DF7278" w:rsidRDefault="00FE3E90" w:rsidP="00FE3E90">
            <w:pPr>
              <w:spacing w:after="0" w:line="240" w:lineRule="auto"/>
              <w:rPr>
                <w:lang w:val="de-DE"/>
              </w:rPr>
            </w:pPr>
            <w:hyperlink r:id="rId4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4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8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  <w:r>
              <w:t xml:space="preserve">, </w:t>
            </w:r>
            <w:hyperlink r:id="rId5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E504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w zakresie rozumienia i tworzenia informacji</w:t>
            </w:r>
          </w:p>
        </w:tc>
      </w:tr>
      <w:tr w:rsidR="00FE3E90" w14:paraId="4C720F72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8FFAB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4992A79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rzeciwieństwa” – zabawa wprowadzająca do tematu dni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A33DC31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obiera wyrazy na zasadzie przeciwstawnych znaczeń, np. wysoki niski itp.</w:t>
            </w:r>
          </w:p>
          <w:p w14:paraId="52930E34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żywa słownictwa związanego z tradycjami świątecznym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E94C8E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 lub plusza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F98620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6</w:t>
              </w:r>
            </w:hyperlink>
          </w:p>
          <w:p w14:paraId="5CEBB129" w14:textId="3FFE7341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661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4C9B110E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C768F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313DDA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15. Kształtowanie codziennych nawyków higienicznych po zabawie i przed posiłkiem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3C2AE912" w14:textId="77777777" w:rsidR="00FE3E90" w:rsidRDefault="00FE3E90" w:rsidP="00FE3E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erze udział w zabawach ruchowych</w:t>
            </w:r>
          </w:p>
          <w:p w14:paraId="553C211E" w14:textId="77777777" w:rsidR="00FE3E90" w:rsidRDefault="00FE3E90" w:rsidP="00FE3E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odziennie bierze udział w zabiegach higienicznych</w:t>
            </w:r>
          </w:p>
          <w:p w14:paraId="7ECF63F8" w14:textId="77777777" w:rsidR="00FE3E90" w:rsidRDefault="00FE3E90" w:rsidP="00FE3E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jmuje prawidłową pozycję podczas siedzenia podczas posiłk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753B2CC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sze, piłeczki, bębenek, chusta animacyjna, gwiazdki z papier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7A30FE7E" w14:textId="0BF234B5" w:rsidR="00FE3E90" w:rsidRDefault="00FE3E90" w:rsidP="00FE3E90">
            <w:pPr>
              <w:spacing w:after="0" w:line="240" w:lineRule="auto"/>
            </w:pPr>
            <w:hyperlink r:id="rId5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5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5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16E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CA7F05F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EA12F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5E64F24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zego ci mogę życzyć?” – zabawa dydaktyczna. „Biegnij, jeśli…” – zabawa ruchow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F7707F3" w14:textId="77777777" w:rsidR="00FE3E90" w:rsidRDefault="00FE3E90" w:rsidP="00FE3E9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redaguje życzenia świąteczne</w:t>
            </w:r>
          </w:p>
          <w:p w14:paraId="3478B019" w14:textId="77777777" w:rsidR="00FE3E90" w:rsidRDefault="00FE3E90" w:rsidP="00FE3E9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- opisuje, w jaki sposób można sprawić przyjemność innymi</w:t>
            </w:r>
          </w:p>
          <w:p w14:paraId="1508791D" w14:textId="77777777" w:rsidR="00FE3E90" w:rsidRDefault="00FE3E90" w:rsidP="00FE3E9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- opisuje tradycje związane ze świętami Bożego Narodzenia, np. tradycyjne potrawy, zwyczaj ubierania choinki, śpiewanie kolęd itd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11B12B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świąteczna maskotka, chusta animacyjna, balon, piłka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5DCBD9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4871F5">
              <w:t xml:space="preserve">, </w:t>
            </w:r>
            <w:hyperlink r:id="rId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871F5">
                <w:rPr>
                  <w:rStyle w:val="Hipercze"/>
                  <w:rFonts w:eastAsia="Calibri" w:cs="Calibri"/>
                </w:rPr>
                <w:t>I.7</w:t>
              </w:r>
            </w:hyperlink>
            <w:r w:rsidRPr="00854B6D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854B6D">
                <w:rPr>
                  <w:rStyle w:val="Hipercze"/>
                </w:rPr>
                <w:t>II.6</w:t>
              </w:r>
            </w:hyperlink>
            <w:r w:rsidRPr="00854B6D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 w:rsidRPr="00854B6D">
              <w:t xml:space="preserve">, </w:t>
            </w:r>
            <w:hyperlink r:id="rId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54B6D">
                <w:rPr>
                  <w:rStyle w:val="Hipercze"/>
                  <w:rFonts w:eastAsia="Calibri" w:cs="Calibri"/>
                </w:rPr>
                <w:t>IV.2</w:t>
              </w:r>
            </w:hyperlink>
          </w:p>
          <w:p w14:paraId="1CEE2D6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940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068801F9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BD547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75D242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o można dać w prezencie” – zabawa językowa. „Prawda o świętach Bożego Narodzenia” – quiz. „Burza śnieżna” – zabawa artykulacyjna. „Podziękuj za prezent” – zabawa dramowa z elementami TUS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B3FDED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w jakich sytuacjach składamy sobie życzenia oraz kto komu może składać życzenia</w:t>
            </w:r>
          </w:p>
          <w:p w14:paraId="4C55525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chowuje się kulturalnie podczas składania życzeń, wręczania i otrzymywania prezentów</w:t>
            </w:r>
          </w:p>
          <w:p w14:paraId="0045E60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sprawiania radości innym poprzez dawanie prezentów niematerialnych</w:t>
            </w:r>
          </w:p>
          <w:p w14:paraId="1497248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bawi się z innymi dziećmi w zabawy świąteczne</w:t>
            </w:r>
          </w:p>
          <w:p w14:paraId="0561953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BA6CB24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ielone i czerwone koła dla każdego dziecka, słoiki, butelki, biała bibuła, słom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062791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EC421E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Pr="00EC421E">
                <w:rPr>
                  <w:rStyle w:val="Hipercze"/>
                </w:rPr>
                <w:t>II.4</w:t>
              </w:r>
            </w:hyperlink>
            <w:r w:rsidRPr="00EC421E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EC421E">
                <w:rPr>
                  <w:rStyle w:val="Hipercze"/>
                </w:rPr>
                <w:t>II.6</w:t>
              </w:r>
            </w:hyperlink>
            <w:r w:rsidRPr="00EC421E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>,</w:t>
            </w:r>
            <w:r w:rsidRPr="00854B6D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r:id="rId6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854B6D">
              <w:t xml:space="preserve">, </w:t>
            </w:r>
            <w:hyperlink r:id="rId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54B6D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6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</w:p>
          <w:p w14:paraId="5D946DB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32FA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2A233E85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C05AF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06D8CD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Papier do pakowania”, starsze przedszkolaki – praca z KA2.34–35.</w:t>
            </w:r>
          </w:p>
          <w:p w14:paraId="75C1044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8CDC80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empluje przy użyciu farby arkusz papieru, tworząc własny papier do pakowania prezentów;</w:t>
            </w:r>
          </w:p>
          <w:p w14:paraId="59804D4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umieszcza naklejki z życzeniami według wzoru, wyszukuje różnice w zapisie wyrazów w ramce i wyrazów pod ramką, zaznacza te różnice, rysuje trasy w labiryncie między osobami, które składają sobie życzeni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A224DC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pier pakowy,  farby plakatowe, stemple, drobne elementy świąteczne, np. gałązki, KA2, kredki</w:t>
            </w:r>
          </w:p>
          <w:p w14:paraId="010DA33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9E092E9" w14:textId="3CCD21E8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6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2877E9">
              <w:rPr>
                <w:lang w:val="de-DE"/>
              </w:rPr>
              <w:t xml:space="preserve">, </w:t>
            </w:r>
            <w:hyperlink r:id="rId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B6D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07D8DCB4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223F6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2DE84F9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ezenty dla ptaków” – uzupełnianie karmników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4432AC4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FCC728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4152E54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ekuje się zwierzętami zimą – dokarmia ptak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433E4F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karm dla ptaków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75E476DA" w14:textId="5786253B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7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A462A4">
                <w:rPr>
                  <w:rStyle w:val="Hipercze"/>
                </w:rPr>
                <w:t>II.10</w:t>
              </w:r>
            </w:hyperlink>
            <w:r w:rsidRPr="00A462A4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A462A4">
                <w:rPr>
                  <w:rStyle w:val="Hipercze"/>
                </w:rPr>
                <w:t>III.1</w:t>
              </w:r>
            </w:hyperlink>
            <w:r w:rsidRPr="00A462A4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462A4">
                <w:rPr>
                  <w:rStyle w:val="Hipercze"/>
                </w:rPr>
                <w:t>III.5</w:t>
              </w:r>
            </w:hyperlink>
            <w:r w:rsidRPr="00A462A4">
              <w:rPr>
                <w:rFonts w:eastAsia="Calibri" w:cstheme="minorHAnsi"/>
              </w:rPr>
              <w:t xml:space="preserve">, </w:t>
            </w:r>
            <w:hyperlink r:id="rId71" w:anchor="Społeczny_obszar_rozwoju_dziecka" w:tooltip="respektuje prawa i obowiązki swoje oraz innych osób, zwracając uwagę na ich indywidualne potrzeby" w:history="1">
              <w:r w:rsidRPr="00A462A4">
                <w:rPr>
                  <w:rStyle w:val="Hipercze"/>
                  <w:rFonts w:eastAsia="Calibri" w:cs="Calibri"/>
                </w:rPr>
                <w:t>III.7</w:t>
              </w:r>
            </w:hyperlink>
            <w:r w:rsidRPr="00A462A4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A462A4">
                <w:rPr>
                  <w:rStyle w:val="Hipercze"/>
                </w:rPr>
                <w:t>III.8</w:t>
              </w:r>
            </w:hyperlink>
            <w:r w:rsidRPr="00A462A4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A462A4">
                <w:rPr>
                  <w:rStyle w:val="Hipercze"/>
                </w:rPr>
                <w:t>III.9</w:t>
              </w:r>
            </w:hyperlink>
            <w:r w:rsidRPr="00A462A4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A462A4">
                <w:rPr>
                  <w:rStyle w:val="Hipercze"/>
                  <w:rFonts w:ascii="Calibri" w:hAnsi="Calibri" w:cs="Calibri"/>
                </w:rPr>
                <w:t>IV.</w:t>
              </w:r>
              <w:r w:rsidRPr="00A462A4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8B3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CC00CB0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97893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4177895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o zamiast papieru?” – zabawa plastycz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1DD0608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yśla nietypowe rozwiązania problemów twórczych</w:t>
            </w:r>
          </w:p>
          <w:p w14:paraId="373D2D8F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tworzy prace plastyczne z różnorodnych materiał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10999D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go rodzaju tekstylia, folia, bibuła, papier, nieduże pudełka kartonowe, wstążki, sznurki, druciki kreatywne, kolorowe karteczki typu post-it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85EE315" w14:textId="06CBAA24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72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75A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EB286BD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B39C4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B7FD9D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Życzę ci…” – zabawa słuchow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2D5CD5A" w14:textId="77777777" w:rsidR="00FE3E90" w:rsidRDefault="00FE3E90" w:rsidP="00FE3E9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redaguje życzenia świąteczne</w:t>
            </w:r>
          </w:p>
          <w:p w14:paraId="7F33B60E" w14:textId="77777777" w:rsidR="00FE3E90" w:rsidRDefault="00FE3E90" w:rsidP="00FE3E9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wskazuje, w jaki sposób można sprawić przyjemność innym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7DDC386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46D01C5" w14:textId="27CF1559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F0342A">
                <w:rPr>
                  <w:rStyle w:val="Hipercze"/>
                </w:rPr>
                <w:t>II.8</w:t>
              </w:r>
            </w:hyperlink>
            <w:r w:rsidRPr="00F0342A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0342A">
                <w:rPr>
                  <w:rStyle w:val="Hipercze"/>
                </w:rPr>
                <w:t>III.5</w:t>
              </w:r>
            </w:hyperlink>
            <w:r w:rsidRPr="00F0342A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F0342A">
                <w:rPr>
                  <w:rStyle w:val="Hipercze"/>
                </w:rPr>
                <w:t>III.8</w:t>
              </w:r>
            </w:hyperlink>
            <w:r w:rsidRPr="00F0342A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F0342A">
                <w:rPr>
                  <w:rStyle w:val="Hipercze"/>
                </w:rPr>
                <w:t>III.9</w:t>
              </w:r>
            </w:hyperlink>
            <w:r w:rsidRPr="00F0342A">
              <w:t xml:space="preserve">, </w:t>
            </w:r>
            <w:hyperlink r:id="rId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0342A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98C2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DC39BDC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7E0F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47AD672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25A0DD7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samodzielnie podejmuje zabawy tematyczne oraz konstrukcyjno-manipulacyjne</w:t>
            </w:r>
          </w:p>
          <w:p w14:paraId="33D1DB6E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korzysta z gier i układanek edukacyjnych</w:t>
            </w:r>
          </w:p>
          <w:p w14:paraId="14DBDB23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ważnie słucha czytanego tekstu</w:t>
            </w:r>
          </w:p>
          <w:p w14:paraId="51728ED4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rzegląda książki i albumy tematyczne oraz zadaje pytania na temat ich treśc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2DE2EF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ocki, zdjęcia związane ze świętami Bożego Narodzenia (zob. planer tygodniowy lub KO1.141–150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0BB7173" w14:textId="222C008F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77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7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9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t xml:space="preserve">, </w:t>
            </w:r>
            <w:hyperlink r:id="rId8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C0E7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7927CC26" w14:textId="77777777" w:rsidTr="00FE3E90">
        <w:trPr>
          <w:cantSplit/>
          <w:trHeight w:val="483"/>
        </w:trPr>
        <w:tc>
          <w:tcPr>
            <w:tcW w:w="13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43F1C5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>
              <w:rPr>
                <w:rFonts w:eastAsia="Calibri" w:cstheme="minorHAnsi"/>
                <w:b/>
              </w:rPr>
              <w:t>Ile potraw na stole?</w:t>
            </w:r>
          </w:p>
          <w:p w14:paraId="542F292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304A4DB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2D94B7E1" w14:textId="77777777" w:rsidR="00FE3E90" w:rsidRDefault="00FE3E90" w:rsidP="00FE3E90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D5F0E6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zyń, dzyń, dzwoneczki” – powitank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2B75856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4EC49E74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bawy i stara się zgodnie bawić z innymi dziećmi</w:t>
            </w:r>
          </w:p>
          <w:p w14:paraId="67FF9F5B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54916762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9380812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259A82D7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39A45F4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F7278">
              <w:rPr>
                <w:rFonts w:cstheme="minorHAnsi"/>
                <w:lang w:val="de-DE"/>
              </w:rPr>
              <w:t xml:space="preserve">CD1.29–30, </w:t>
            </w:r>
            <w:r w:rsidRPr="00DF7278">
              <w:rPr>
                <w:rFonts w:cstheme="minorHAnsi"/>
                <w:i/>
                <w:lang w:val="de-DE"/>
              </w:rPr>
              <w:t>e-Miś,</w:t>
            </w:r>
            <w:r w:rsidRPr="00DF7278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07A5EEF" w14:textId="5C842FC3" w:rsidR="00FE3E90" w:rsidRPr="00DF7278" w:rsidRDefault="00FE3E90" w:rsidP="00FE3E90">
            <w:pPr>
              <w:spacing w:after="0" w:line="240" w:lineRule="auto"/>
              <w:rPr>
                <w:lang w:val="de-DE"/>
              </w:rPr>
            </w:pPr>
            <w:hyperlink r:id="rId83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8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8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  <w:r>
              <w:t xml:space="preserve">, </w:t>
            </w:r>
            <w:hyperlink r:id="rId8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C0A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matematyczne oraz kompetencje w zakresie nauk przyrodniczych, technologii i inżynierii</w:t>
            </w:r>
          </w:p>
          <w:p w14:paraId="4C22B71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6AD75FB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w zakresie przedsiębiorczości</w:t>
            </w:r>
          </w:p>
          <w:p w14:paraId="6381138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69D706A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cyfrowe</w:t>
            </w:r>
          </w:p>
        </w:tc>
      </w:tr>
      <w:tr w:rsidR="00FE3E90" w14:paraId="51A27EBE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CFBB9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A5BD44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ierogi” – zabawa wprowadzająca do tematu dnia.</w:t>
            </w:r>
          </w:p>
          <w:p w14:paraId="5FEBE536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77C529A5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e wspólnych zabawach sensorycznych</w:t>
            </w:r>
          </w:p>
          <w:p w14:paraId="61DBA7C2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odmawia w sytuacji, gdy nie odczuwa przyjemności z podejmowanej zabawy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2BFB16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koce lub duże chusty animacyjne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F052317" w14:textId="05BF3D0E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A10912">
                <w:rPr>
                  <w:rStyle w:val="Hipercze"/>
                </w:rPr>
                <w:t>I.4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r:id="rId8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10912">
                <w:rPr>
                  <w:rStyle w:val="Hipercze"/>
                  <w:rFonts w:eastAsia="Calibri" w:cs="Calibri"/>
                </w:rPr>
                <w:t>I.5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r:id="rId89" w:anchor="Fizyczny_obszar_rozwoju_dziecka" w:tooltip="wykonuje podstawowe ćwiczenia kształtujące nawyk utrzymania prawidłowej postawy ciała" w:history="1">
              <w:r w:rsidRPr="00A10912">
                <w:rPr>
                  <w:rStyle w:val="Hipercze"/>
                  <w:rFonts w:eastAsia="Calibri" w:cs="Calibri"/>
                </w:rPr>
                <w:t>I.8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w:anchor="Emocjonalny_obszar_rozwoju_dziecka" w:tooltip="szanuje emocje swoje i innych osób" w:history="1">
              <w:r w:rsidRPr="00A10912">
                <w:rPr>
                  <w:rStyle w:val="Hipercze"/>
                </w:rPr>
                <w:t>II.2</w:t>
              </w:r>
            </w:hyperlink>
            <w:r w:rsidRPr="00A10912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A10912">
                <w:rPr>
                  <w:rStyle w:val="Hipercze"/>
                </w:rPr>
                <w:t>II.6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10912">
                <w:rPr>
                  <w:rStyle w:val="Hipercze"/>
                </w:rPr>
                <w:t>III.5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A10912">
                <w:rPr>
                  <w:rStyle w:val="Hipercze"/>
                </w:rPr>
                <w:t>III.8</w:t>
              </w:r>
            </w:hyperlink>
            <w:r w:rsidRPr="00A10912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A10912">
                <w:rPr>
                  <w:rStyle w:val="Hipercze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1A6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C36D7EE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E5333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0EB7A6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15. Kształtowanie codziennych nawyków higienicznych po zabawie i przed posiłkiem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54C4D4E8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aktywny udział w zabawach ruchowych: orientacyjno-porządkowych, z elementami czworakowania, bieżnych, z elementami rzutu, celowania, toczenia</w:t>
            </w:r>
          </w:p>
          <w:p w14:paraId="1E28A74B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ezpieczne korzysta ze sprzętu sportowego</w:t>
            </w:r>
          </w:p>
          <w:p w14:paraId="18A6A803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4C8844AB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2BF3C3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sze, piłeczki, bębenek, chusta animacyjna, gwiazdki z papier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D752F78" w14:textId="5A110EEE" w:rsidR="00FE3E90" w:rsidRDefault="00FE3E90" w:rsidP="00FE3E90">
            <w:pPr>
              <w:spacing w:after="0" w:line="240" w:lineRule="auto"/>
            </w:pPr>
            <w:hyperlink r:id="rId9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D84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053D1B3A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06A6A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D33D1F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Nakrywamy do stołu” – zabawa rytmiczna ćwicząca koncentrację. „Siedmioro gości” – matematyczna opowieść ruchow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80B029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ilustruje treść opowiadania za pomocą rekwizytów</w:t>
            </w:r>
          </w:p>
          <w:p w14:paraId="497033F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gra na wybranych instrumentach perkusyjnych, odtwarzając liczbę usłyszanych dźwięków</w:t>
            </w:r>
          </w:p>
          <w:p w14:paraId="7086C9B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kłada zauważoną regularność z jednej sytuacji na drugą</w:t>
            </w:r>
          </w:p>
          <w:p w14:paraId="7DF5981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sługuje się liczebnikami głównymi i porządkowymi co najmniej w zakresie 1–10</w:t>
            </w:r>
          </w:p>
          <w:p w14:paraId="51D9B5E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tradycje przygotowania wieczerzy wigilijnej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824344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ójkąty, bębenki, janczary, talerze, sztućce lub ich sylwety (zob. ZA „Zastawa stołowa”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FF5C3E9" w14:textId="7015CD20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9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>,</w:t>
            </w:r>
            <w:r w:rsidRPr="002877E9">
              <w:rPr>
                <w:rFonts w:eastAsia="Calibri" w:cs="Calibri"/>
                <w:color w:val="000000"/>
              </w:rPr>
              <w:t xml:space="preserve"> </w:t>
            </w:r>
            <w:hyperlink r:id="rId9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>,</w:t>
            </w:r>
            <w:r w:rsidRPr="002877E9">
              <w:rPr>
                <w:lang w:val="de-DE"/>
              </w:rPr>
              <w:t xml:space="preserve">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85C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EA108A0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4A38F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E774A37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olacja dla naszej grupy” – zabawa matematyczna. „Gorące danie wigilijne” – zabawa ruchowa przy muzyce. „Za siódmą górą, za siódmą rzeką” – zabawa dydaktycz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16729EC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orozumiewa się z innymi niewerbalnie</w:t>
            </w:r>
          </w:p>
          <w:p w14:paraId="2DC02C03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 tradycje związane ze świętami Bożego Narodzenia, np. tradycyjne potrawy, zwyczaj wspólnego zasiadania do wieczerzy wigilijnej itp.</w:t>
            </w:r>
          </w:p>
          <w:p w14:paraId="40652A6F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ytmicznych przy muzyce</w:t>
            </w:r>
          </w:p>
          <w:p w14:paraId="0419B8C6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tworzy wspólnie z innymi opowiadanie na podany temat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9D22C3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alerzyki, sztućce, liczmany, kartki, kredki, zdjęcia dań wigilijnych (zob. Cyfrowe przedszkole. Kocham przedszkole. Polskie tradycje bożonarodzeniowe), piłeczka, CD1.21–22, zdjęcia związane z Bożym Narodzeniem (zob. planer tygodniowy lub KO1.141–150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F6B33E6" w14:textId="77777777" w:rsidR="00FE3E90" w:rsidRPr="00960380" w:rsidRDefault="00FE3E90" w:rsidP="00FE3E90">
            <w:pPr>
              <w:spacing w:after="0" w:line="259" w:lineRule="auto"/>
              <w:rPr>
                <w:rFonts w:eastAsia="Calibri" w:cs="Calibri"/>
                <w:color w:val="000000"/>
              </w:rPr>
            </w:pPr>
            <w:hyperlink r:id="rId9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0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  <w:p w14:paraId="1EB2A7F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  <w:p w14:paraId="4E6633D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E26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:rsidRPr="00DF7278" w14:paraId="689BC922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D4AF3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4531A63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1, starsze przedszkolaki – praca z KA2.36–37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3282B66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rzelicza pierniczki, koloruje tyle kół, ile jest pierniczków, łączy w pary pierniczki z foremkami;</w:t>
            </w:r>
          </w:p>
          <w:p w14:paraId="07159CF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dania wigilijne na stole i rysuje tyle kropek, ile jest dań, wyszukuje na stole dania składające  się z 7 sztuk i rysuje te dania; rysuje trasę wyznaczoną kodem z pierniczk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3331F9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6E37FE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  <w:p w14:paraId="2ADD791C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BFCBE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FE3E90" w14:paraId="40AB12A4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7FFB76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7DEBD1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to pierwszy zasiądzie przy stole” – zabawa bież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7709631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na świeżym powietrzu i/lub włącza się do nich</w:t>
            </w:r>
          </w:p>
          <w:p w14:paraId="3E2C331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</w:t>
            </w:r>
          </w:p>
          <w:p w14:paraId="40B1C8C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  <w:p w14:paraId="7F718EE7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: biega w różnych kierunkach, również w grupie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2842EB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D66FA95" w14:textId="77777777" w:rsidR="00FE3E90" w:rsidRPr="007C1774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D39E5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10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7C1774">
                <w:rPr>
                  <w:rStyle w:val="Hipercze"/>
                </w:rPr>
                <w:t>II.10</w:t>
              </w:r>
            </w:hyperlink>
            <w:r w:rsidRPr="007C1774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7C1774">
                <w:rPr>
                  <w:rStyle w:val="Hipercze"/>
                </w:rPr>
                <w:t>III.1</w:t>
              </w:r>
            </w:hyperlink>
            <w:r w:rsidRPr="007C1774">
              <w:rPr>
                <w:rFonts w:eastAsia="Calibri" w:cstheme="minorHAnsi"/>
              </w:rPr>
              <w:t>,</w:t>
            </w:r>
          </w:p>
          <w:p w14:paraId="247273F5" w14:textId="22A823C9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C1774">
                <w:rPr>
                  <w:rStyle w:val="Hipercze"/>
                </w:rPr>
                <w:t>III.5</w:t>
              </w:r>
            </w:hyperlink>
            <w:r w:rsidRPr="007C1774"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respektuje prawa i obowiązki swoje oraz innych osób, zwracając uwagę na ich indywidualne potrzeby" w:history="1">
              <w:r w:rsidRPr="007C1774">
                <w:rPr>
                  <w:rStyle w:val="Hipercze"/>
                  <w:rFonts w:eastAsia="Calibri" w:cs="Calibri"/>
                </w:rPr>
                <w:t>III.7</w:t>
              </w:r>
            </w:hyperlink>
            <w:r w:rsidRPr="007C1774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7C1774">
                <w:rPr>
                  <w:rStyle w:val="Hipercze"/>
                </w:rPr>
                <w:t>III.8</w:t>
              </w:r>
            </w:hyperlink>
            <w:r w:rsidRPr="007C1774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7C1774">
                <w:rPr>
                  <w:rStyle w:val="Hipercze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537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7760B549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F6FFC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7C0871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Nie upuść!” – zabawa ruchowa z elementem równowagi. „Które do siebie pasują?” – zabawa klasyfikacyj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00A22C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lasyfikuje przedmioty według cech jakościowych</w:t>
            </w:r>
          </w:p>
          <w:p w14:paraId="1FE57F2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po zwężonych torach, przenosi przedmioty zgodnie z poleceniem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24B672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771A106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0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0380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09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</w:p>
          <w:p w14:paraId="58F00A3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3F37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51927455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17982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2835A42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Ile kosztuje upieczenie ciasta?” – zabawy z zakresu edukacji ekonomicznej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CE65F2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pieniądze i planuje proste wydatki</w:t>
            </w:r>
          </w:p>
          <w:p w14:paraId="1CDD3AD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jęcia: oszczędzanie pieniędzy</w:t>
            </w:r>
          </w:p>
          <w:p w14:paraId="6E27954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ówi, jak się nazywa polska waluta</w:t>
            </w:r>
          </w:p>
          <w:p w14:paraId="7F97E8E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nazwy: „moneta”</w:t>
            </w:r>
          </w:p>
          <w:p w14:paraId="01CF448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które monety to 1, 2 i 5 zł</w:t>
            </w:r>
          </w:p>
          <w:p w14:paraId="0784E21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na czym polega realna wartość pieniądz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FE12C53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y arkusz papieru, mazak, katalogi ze sklepów spożywczych (co najmniej 2), wyposażenie przedszkolnych sklepików spożywczych, W (modele monet i banknotów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C6E3293" w14:textId="739B2641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 w:rsidRPr="00960380">
              <w:rPr>
                <w:lang w:val="de-DE"/>
              </w:rPr>
              <w:t xml:space="preserve">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7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7187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09369B83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85B85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6FCFAA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228C2F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50CD5A8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pomocą nauczyciela korzysta z gier i układanek edukacyjnych</w:t>
            </w:r>
          </w:p>
          <w:p w14:paraId="71168EC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dłuższych utworów literackich, prowadzi rozmowę na temat treści</w:t>
            </w:r>
          </w:p>
          <w:p w14:paraId="096F9EA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żegnania, sytuacji wymagającej przeproszenia i przyjęcia konsekwenpomaga innym dzieciom w codziennych sytuacjach przedszkolnych i w wykonywaniu ich zadań; pełni dyżury i wykonuje swoje obowiązki; z szacunkiem zwraca się do dzieci i dorosłych; wypowiada się w logiczny sposób na temat wydarzeń życia codziennego oraz wspólnych zabaw; śpiewa i ilustruje ruchem tekst pląsucji swego zachowani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1A25BE4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rby plakatowe, kartka, dowolne liczmany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3501E604" w14:textId="7AFFD265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111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1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13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1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5</w:t>
              </w:r>
            </w:hyperlink>
            <w:r>
              <w:rPr>
                <w:rFonts w:cstheme="minorHAnsi"/>
              </w:rPr>
              <w:t xml:space="preserve">, </w:t>
            </w:r>
            <w:hyperlink r:id="rId1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1E5B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75104A86" w14:textId="77777777" w:rsidTr="00FE3E90">
        <w:trPr>
          <w:cantSplit/>
          <w:trHeight w:val="483"/>
        </w:trPr>
        <w:tc>
          <w:tcPr>
            <w:tcW w:w="13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F8B80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>
              <w:rPr>
                <w:rFonts w:eastAsia="Calibri" w:cstheme="minorHAnsi"/>
                <w:b/>
              </w:rPr>
              <w:t>Świąteczne drzewko</w:t>
            </w:r>
          </w:p>
          <w:p w14:paraId="76B78F7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7B06F22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54840DF1" w14:textId="77777777" w:rsidR="00FE3E90" w:rsidRDefault="00FE3E90" w:rsidP="00FE3E90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917BFA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zyń, dzyń, dzwoneczki” – powitank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F21239E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omaga innym dzieciom w codziennych sytuacjach przedszkolnych i w wykonywaniu ich zadań</w:t>
            </w:r>
          </w:p>
          <w:p w14:paraId="45604116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ełni dyżury i wykonuje swoje obowiązki</w:t>
            </w:r>
          </w:p>
          <w:p w14:paraId="18ADB6EC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z szacunkiem zwraca się do dzieci i dorosłych</w:t>
            </w:r>
          </w:p>
          <w:p w14:paraId="5B4F2B9D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 oraz wspólnych zabaw</w:t>
            </w:r>
          </w:p>
          <w:p w14:paraId="07490280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16F1A186" w14:textId="77777777" w:rsidR="00FE3E90" w:rsidRPr="00DF7278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F7278">
              <w:rPr>
                <w:rFonts w:cstheme="minorHAnsi"/>
                <w:lang w:val="de-DE"/>
              </w:rPr>
              <w:t xml:space="preserve">CD1.29–30, </w:t>
            </w:r>
            <w:r w:rsidRPr="00DF7278">
              <w:rPr>
                <w:rFonts w:cstheme="minorHAnsi"/>
                <w:i/>
                <w:lang w:val="de-DE"/>
              </w:rPr>
              <w:t>e-Miś,</w:t>
            </w:r>
            <w:r w:rsidRPr="00DF7278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ECE4DEC" w14:textId="3C9C2A14" w:rsidR="00FE3E90" w:rsidRPr="00DF7278" w:rsidRDefault="00FE3E90" w:rsidP="00FE3E90">
            <w:pPr>
              <w:spacing w:after="0" w:line="240" w:lineRule="auto"/>
              <w:rPr>
                <w:lang w:val="de-DE"/>
              </w:rPr>
            </w:pPr>
            <w:hyperlink r:id="rId117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1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color w:val="auto"/>
                <w:u w:val="none"/>
                <w:lang w:val="en-US"/>
              </w:rPr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19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>,</w:t>
            </w:r>
            <w:r w:rsidRPr="006D39E5">
              <w:rPr>
                <w:rFonts w:eastAsia="Calibri" w:cstheme="minorHAnsi"/>
              </w:rPr>
              <w:t xml:space="preserve"> </w:t>
            </w:r>
            <w:hyperlink r:id="rId12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  <w:r w:rsidRPr="006D39E5">
              <w:t xml:space="preserve">, </w:t>
            </w:r>
            <w:hyperlink r:id="rId12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0321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matematyczne oraz kompetencje w zakresie nauk przyrodniczych, technologii i inżynierii</w:t>
            </w:r>
          </w:p>
          <w:p w14:paraId="45DDC67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68147D1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w zakresie wielojęzyczności</w:t>
            </w:r>
          </w:p>
        </w:tc>
      </w:tr>
      <w:tr w:rsidR="00FE3E90" w14:paraId="007DAC1A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7EF1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46C1B4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Świąteczne zapachy” – zabawa wprowadzająca do tematu dni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2601990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nazywa przedmioty poznane za pomocą zmysłu węchu</w:t>
            </w:r>
          </w:p>
          <w:p w14:paraId="7BC172D0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spólnie bawi się z innymi dziećmi w zabawy świąteczne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75E9D0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świeża skórka pomarańczy, cytryny, laska cynamonu, cukier wanilinowy, gałązka świerk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3BB2555" w14:textId="025CC456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2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2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3F72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2DB6F951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00A8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3DFE56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15. Kształtowanie codziennych nawyków higienicznych po zabawie i przed posiłkiem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F6FC2FC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czestniczy w zabawach ruchowych, w tym z przyborami</w:t>
            </w:r>
          </w:p>
          <w:p w14:paraId="1D9803FB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pisuje znaczenie ruchu dla zdrowia człowieka</w:t>
            </w:r>
          </w:p>
          <w:p w14:paraId="6BDD8421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zachowuje zasady savoir-vivre podczas posiłku</w:t>
            </w:r>
          </w:p>
          <w:p w14:paraId="2C22DEED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pełni dyżury przy rozdawaniu posiłków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0CEE42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sze, piłeczki, bębenek, chusta animacyjna, gwiazdki z papier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C1416B2" w14:textId="548697E7" w:rsidR="00FE3E90" w:rsidRDefault="00FE3E90" w:rsidP="00FE3E90">
            <w:pPr>
              <w:spacing w:after="0" w:line="240" w:lineRule="auto"/>
            </w:pPr>
            <w:hyperlink r:id="rId12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72A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4AB685BB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87612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7A809D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Drzewa iglaste” – zabawa dydaktyczna. „Co nam przypomina ten zapach?” – zabawa sensoryczno-relaksacyj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348F2932" w14:textId="77777777" w:rsidR="00FE3E90" w:rsidRDefault="00FE3E90" w:rsidP="00FE3E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podaje nazwy wybranych gatunków drzew iglastych</w:t>
            </w:r>
          </w:p>
          <w:p w14:paraId="732C28B2" w14:textId="77777777" w:rsidR="00FE3E90" w:rsidRDefault="00FE3E90" w:rsidP="00FE3E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opisuje ich wygląd</w:t>
            </w:r>
          </w:p>
          <w:p w14:paraId="00222416" w14:textId="77777777" w:rsidR="00FE3E90" w:rsidRDefault="00FE3E90" w:rsidP="00FE3E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t>opisuje znaczenie słowa „choinka”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8CF175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łązki drzew  iglastych, zdjęcia drzew iglastych (zob. planer tygodniowy lub KO1.141–144), W (litery) lub „Litery i sylaby”, herbaty smakowe, filiżan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A7E63F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>,</w:t>
            </w:r>
            <w:r w:rsidRPr="00C0134B">
              <w:rPr>
                <w:rFonts w:eastAsia="Calibri" w:cstheme="minorHAnsi"/>
              </w:rP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Pr="00C0134B">
                <w:rPr>
                  <w:rStyle w:val="Hipercze"/>
                </w:rPr>
                <w:t>II.11</w:t>
              </w:r>
            </w:hyperlink>
            <w:r w:rsidRPr="00C0134B"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0134B">
                <w:rPr>
                  <w:rStyle w:val="Hipercze"/>
                  <w:rFonts w:eastAsia="Calibri" w:cs="Calibri"/>
                </w:rPr>
                <w:t>IV.2</w:t>
              </w:r>
            </w:hyperlink>
            <w:r w:rsidRPr="00C0134B"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0134B">
                <w:rPr>
                  <w:rStyle w:val="Hipercze"/>
                </w:rPr>
                <w:t>IV.5</w:t>
              </w:r>
            </w:hyperlink>
            <w:r w:rsidRPr="00C0134B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C0134B">
                <w:rPr>
                  <w:rStyle w:val="Hipercze"/>
                  <w:rFonts w:ascii="Calibri" w:hAnsi="Calibri" w:cs="Calibri"/>
                </w:rPr>
                <w:t>IV.</w:t>
              </w:r>
              <w:r w:rsidRPr="00C0134B">
                <w:rPr>
                  <w:rStyle w:val="Hipercze"/>
                </w:rPr>
                <w:t>18</w:t>
              </w:r>
            </w:hyperlink>
          </w:p>
          <w:p w14:paraId="169FFEC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E8EBC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FE3E90" w14:paraId="7B41138B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35430E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15A4E0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iedem bombek” – zabawa zręcznościowa. „Świąteczna herbatka” – zabawa badawcza. „Jak drzewo iglaste” – ćwiczenie motoryki dużej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7070F3A7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buduje dłuższe, wielozdaniowe wypowiedzi związane z tematem</w:t>
            </w:r>
          </w:p>
          <w:p w14:paraId="384050F1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nazywa przedmioty poznane za pomocą zmysłu węchu</w:t>
            </w:r>
          </w:p>
          <w:p w14:paraId="166E1062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spólnie bawi się z innymi dziećmi w zabawy świąteczne</w:t>
            </w:r>
          </w:p>
          <w:p w14:paraId="1777497C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uchowych ćwiczących duże grupy mięśniowe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64AD14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papier, CD z dowolną wesołą muzyką, świeża skórka pomarańczy, cytryny, laska cynamonu,  cukier wanilinowy, gałązka świerku, kubki, łyżeczki, nożyki, deski, moździerz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DCED067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3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34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1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8</w:t>
              </w:r>
            </w:hyperlink>
          </w:p>
          <w:p w14:paraId="4F06879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995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0C96BA42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97B36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8C9820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2, starsze przedszkolaki – praca z KA2.38–39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58F298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łączy poszczególne elementy ludzika z szyszkami, z których powstał;</w:t>
            </w:r>
          </w:p>
          <w:p w14:paraId="4039F7B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loruje tła wokół 3 rodzajów szyszek, koloruje kółka obok szyszek na kolory wykorzystane do malowania tła, ustala i zaznacza kolejność obrazków w historyjce obrazkowej, opowiada treść historyk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AE1EE9F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321DE40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3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  <w:p w14:paraId="4DBE1BF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845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7849576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741A9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A2DF26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Drzewni detektywi” – spacer.</w:t>
            </w:r>
          </w:p>
          <w:p w14:paraId="0FB9D69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76AA2B7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się do zasad bezpieczeństwa podczas spacerów</w:t>
            </w:r>
          </w:p>
          <w:p w14:paraId="00F13F58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nioskami i wrażeniami z obserwacji przyrodniczych</w:t>
            </w:r>
          </w:p>
          <w:p w14:paraId="4217C5EC" w14:textId="77777777" w:rsidR="00FE3E90" w:rsidRDefault="00FE3E90" w:rsidP="00FE3E9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any w przyrodzie związane ze zmianą pór rok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510B5F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D22AC9D" w14:textId="22864BD3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5805A8">
                <w:rPr>
                  <w:rStyle w:val="Hipercze"/>
                </w:rPr>
                <w:t>I.2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r:id="rId1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805A8">
                <w:rPr>
                  <w:rStyle w:val="Hipercze"/>
                  <w:rFonts w:eastAsia="Calibri" w:cs="Calibri"/>
                </w:rPr>
                <w:t>I.5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r:id="rId139" w:anchor="Fizyczny_obszar_rozwoju_dziecka" w:tooltip="wykonuje podstawowe ćwiczenia kształtujące nawyk utrzymania prawidłowej postawy ciała" w:history="1">
              <w:r w:rsidRPr="005805A8">
                <w:rPr>
                  <w:rStyle w:val="Hipercze"/>
                  <w:rFonts w:eastAsia="Calibri" w:cs="Calibri"/>
                </w:rPr>
                <w:t>I.8</w:t>
              </w:r>
            </w:hyperlink>
            <w:r w:rsidRPr="005805A8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5805A8">
                <w:rPr>
                  <w:rStyle w:val="Hipercze"/>
                  <w:rFonts w:eastAsia="Calibri" w:cs="Calibri"/>
                </w:rPr>
                <w:t>I.9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5805A8">
                <w:rPr>
                  <w:rStyle w:val="Hipercze"/>
                </w:rPr>
                <w:t>II.10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5805A8">
                <w:rPr>
                  <w:rStyle w:val="Hipercze"/>
                </w:rPr>
                <w:t>III.1</w:t>
              </w:r>
            </w:hyperlink>
            <w:r w:rsidRPr="005805A8">
              <w:rPr>
                <w:rFonts w:eastAsia="Calibri" w:cstheme="minorHAnsi"/>
              </w:rPr>
              <w:t>,</w:t>
            </w:r>
            <w:r w:rsidRPr="005805A8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805A8">
                <w:rPr>
                  <w:rStyle w:val="Hipercze"/>
                </w:rPr>
                <w:t>III.5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r:id="rId140" w:anchor="Społeczny_obszar_rozwoju_dziecka" w:tooltip="respektuje prawa i obowiązki swoje oraz innych osób, zwracając uwagę na ich indywidualne potrzeby" w:history="1">
              <w:r w:rsidRPr="005805A8">
                <w:rPr>
                  <w:rStyle w:val="Hipercze"/>
                  <w:rFonts w:eastAsia="Calibri" w:cs="Calibri"/>
                </w:rPr>
                <w:t>III.7</w:t>
              </w:r>
            </w:hyperlink>
            <w:r w:rsidRPr="005805A8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5805A8">
                <w:rPr>
                  <w:rStyle w:val="Hipercze"/>
                </w:rPr>
                <w:t>III.8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5805A8">
                <w:rPr>
                  <w:rStyle w:val="Hipercze"/>
                </w:rPr>
                <w:t>III.9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5805A8">
                <w:rPr>
                  <w:rStyle w:val="Hipercze"/>
                  <w:rFonts w:ascii="Calibri" w:hAnsi="Calibri" w:cs="Calibri"/>
                </w:rPr>
                <w:t>IV.</w:t>
              </w:r>
              <w:r w:rsidRPr="005805A8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4C6A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27C4C5B4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667F3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B2B7FC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8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ED0E4F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3EED515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1556BF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51790FB" w14:textId="77777777" w:rsidR="00FE3E90" w:rsidRDefault="00FE3E90" w:rsidP="00FE3E90">
            <w:pPr>
              <w:spacing w:after="0" w:line="240" w:lineRule="auto"/>
            </w:pPr>
            <w:hyperlink r:id="rId1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42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  <w:p w14:paraId="2668B3C0" w14:textId="77777777" w:rsidR="00FE3E90" w:rsidRDefault="00FE3E90" w:rsidP="00FE3E9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4A39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74420979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E148C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7B2EC7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alujemy muzykę” – zabawa manual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6256A38" w14:textId="77777777" w:rsidR="00FE3E90" w:rsidRDefault="00FE3E90" w:rsidP="00FE3E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maluje farbami wzory kojarzące się z odtwarzaną muzyką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4689E8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tki, arkusze papieru, farby, nagranie muzyki klasycznej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1C96F6D1" w14:textId="5B8D0900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76BD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E841DF0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726164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30F0BA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033FB73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, prowadzi rozmowę, dyskutuje, ocenia zachowania bohaterów</w:t>
            </w:r>
          </w:p>
          <w:p w14:paraId="3E64FB92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z innymi dziećmi, stosując się do ustalonych zasad</w:t>
            </w:r>
          </w:p>
          <w:p w14:paraId="4313DF2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konflikty z niewielkim udziałem nauczyciela</w:t>
            </w:r>
          </w:p>
          <w:p w14:paraId="6C6537E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ie niszczy wyposażenia przedszkola, traktuje zabawki, sprzęt jako wspólną własność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21E9D7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lej, rolka papieru, ołówek, kredki, zdjęcia rodziny, świerku, łańcucha, Mikołaja, bombki KO1.1, 81–86, 89–90, 141, 147–149 litery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6B8BC481" w14:textId="135462E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146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4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48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t xml:space="preserve">, </w:t>
            </w:r>
            <w:hyperlink r:id="rId1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  <w:r w:rsidRPr="006D39E5">
              <w:t xml:space="preserve">, </w:t>
            </w:r>
            <w:hyperlink r:id="rId1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5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E86B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60E8295" w14:textId="77777777" w:rsidTr="00FE3E90">
        <w:trPr>
          <w:cantSplit/>
          <w:trHeight w:val="483"/>
        </w:trPr>
        <w:tc>
          <w:tcPr>
            <w:tcW w:w="13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D7D3DD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5. </w:t>
            </w:r>
            <w:r>
              <w:rPr>
                <w:rFonts w:eastAsia="Calibri" w:cstheme="minorHAnsi"/>
                <w:b/>
              </w:rPr>
              <w:t>Ozdabiamy choinkę</w:t>
            </w:r>
          </w:p>
          <w:p w14:paraId="58BAC0D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0F84E07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  <w:p w14:paraId="77A4A97E" w14:textId="77777777" w:rsidR="00FE3E90" w:rsidRDefault="00FE3E90" w:rsidP="00FE3E90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3074CAD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zyń, dzyń, dzwoneczki” – powitank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4A152CBD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tematycznych tworzy konstrukcje, zestawia zabawki i przedmioty, nadając im znaczenie i dostosowując je do podejmowanych aktywności</w:t>
            </w:r>
          </w:p>
          <w:p w14:paraId="296228BA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, samoobsługą itp.</w:t>
            </w:r>
          </w:p>
          <w:p w14:paraId="35C13ECA" w14:textId="77777777" w:rsidR="00FE3E90" w:rsidRDefault="00FE3E90" w:rsidP="00FE3E90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1928F58" w14:textId="77777777" w:rsidR="00FE3E90" w:rsidRDefault="00FE3E90" w:rsidP="00FE3E9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F7278">
              <w:rPr>
                <w:rFonts w:cstheme="minorHAnsi"/>
                <w:lang w:val="de-DE"/>
              </w:rPr>
              <w:t xml:space="preserve">CD1.29–30, </w:t>
            </w:r>
            <w:r w:rsidRPr="00DF7278">
              <w:rPr>
                <w:rFonts w:cstheme="minorHAnsi"/>
                <w:i/>
                <w:lang w:val="de-DE"/>
              </w:rPr>
              <w:t>e-Miś,</w:t>
            </w:r>
            <w:r w:rsidRPr="00DF7278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7E91F323" w14:textId="1D068429" w:rsidR="00FE3E90" w:rsidRPr="00DF7278" w:rsidRDefault="00FE3E90" w:rsidP="00FE3E90">
            <w:pPr>
              <w:spacing w:after="0" w:line="240" w:lineRule="auto"/>
              <w:rPr>
                <w:lang w:val="de-DE"/>
              </w:rPr>
            </w:pPr>
            <w:hyperlink r:id="rId152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color w:val="auto"/>
                <w:u w:val="none"/>
                <w:lang w:val="en-US"/>
              </w:rPr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54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r:id="rId15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  <w:r w:rsidRPr="006D39E5">
              <w:t xml:space="preserve">, </w:t>
            </w:r>
            <w:hyperlink r:id="rId15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9938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mpetencje w zakresie świadomości i ekspresji kulturalnej</w:t>
            </w:r>
          </w:p>
        </w:tc>
      </w:tr>
      <w:tr w:rsidR="00FE3E90" w14:paraId="10BC6188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B4595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2D4DFF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Gdzie są ozdoby?” – zabawa wprowadzająca do tematu dni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BA19DE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opisuje tradycje związane ze świętami Bożego Narodzenia, np. zwyczaj ubierania choinki</w:t>
            </w:r>
          </w:p>
          <w:p w14:paraId="7233EBE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wygląd ozdób choinkowych, nazywa je</w:t>
            </w:r>
          </w:p>
          <w:p w14:paraId="4CEDEB3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pełnymi zdaniami na podany temat</w:t>
            </w:r>
          </w:p>
          <w:p w14:paraId="5E655ED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łownictwa czynnego</w:t>
            </w:r>
          </w:p>
          <w:p w14:paraId="71F4515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poprawnie wszystkie formy fleksyjne</w:t>
            </w:r>
          </w:p>
          <w:p w14:paraId="44E184BF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i liczy dźwięki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1AAE5CE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ombka, łańcuch, gwiazdka, lampki choinkowe, bębenek, W (cyfry), CD1.24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E2E77F0" w14:textId="57101695" w:rsidR="00FE3E90" w:rsidRDefault="00FE3E90" w:rsidP="00FE3E90">
            <w:pPr>
              <w:spacing w:after="0" w:line="240" w:lineRule="auto"/>
            </w:pPr>
            <w:hyperlink r:id="rId15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F54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DD4CF7B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F66A9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7964B21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15. Kształtowanie codziennych nawyków higienicznych po zabawie i przed posiłkiem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711313D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599AC800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21F795D9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323C6440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gularnie myje ręce</w:t>
            </w:r>
          </w:p>
          <w:p w14:paraId="51DEAA7D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słania nos i usta podczas kichania, a usta podczas kaszlu lub ziewania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63F62F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sze, piłeczki, bębenek, chusta animacyjna, gwiazdki z papier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8C36FC0" w14:textId="5641725C" w:rsidR="00FE3E90" w:rsidRDefault="00FE3E90" w:rsidP="00FE3E90">
            <w:pPr>
              <w:spacing w:after="0" w:line="240" w:lineRule="auto"/>
            </w:pPr>
            <w:hyperlink r:id="rId15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6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2D51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4C3B110D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8878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35E380A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m jest dudka” – pastorałka. „Jak wygląda choinka?” – zabawa dydaktyczn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73CBA59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opisuje tradycje związane ze świętami Bożego Narodzenia, np. śpiewanie kolęd i pastorałek</w:t>
            </w:r>
          </w:p>
          <w:p w14:paraId="669C75A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ludową pastorałkę</w:t>
            </w:r>
          </w:p>
          <w:p w14:paraId="1B5AAC2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wybranych zwrotów gwary ludowej</w:t>
            </w:r>
          </w:p>
          <w:p w14:paraId="008A8918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tradycyjne instrumenty ludowe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DBA110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4, zdjęcia instrumentów (pod kodem QR), zdjęcia drzew iglastych (zob. planer tygodniowy lub KO.141–144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08B34A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6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t>,</w:t>
            </w:r>
          </w:p>
          <w:p w14:paraId="3D5F2ED1" w14:textId="776EAB26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5</w:t>
              </w:r>
            </w:hyperlink>
            <w:r w:rsidRPr="006D39E5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3CD63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3A5D5A62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0A0182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47E88D47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Różne choinki w naszych domach” – zabawa dydaktyczna. „Tworzymy orkiestrę” – zabawa muzyczna. „Świąteczne symbole” – zabawa ruchowo-naśladowcza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3F80A75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awi się przy muzyce, utrwalając tekst i melodię poznanej pastorałki</w:t>
            </w:r>
          </w:p>
          <w:p w14:paraId="45A0D0E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zeżyć i doświadczeń związanych ze świętami Bożego Narodzenia</w:t>
            </w:r>
          </w:p>
          <w:p w14:paraId="457B2A6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owiada o sposobach wykorzystania choinki po świętach</w:t>
            </w:r>
          </w:p>
          <w:p w14:paraId="21157367" w14:textId="77777777" w:rsidR="00FE3E90" w:rsidRDefault="00FE3E90" w:rsidP="00FE3E9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EF8F7A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ki, tamburyny, marakasy, trójkąty, CD1.24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4042B011" w14:textId="44D4A91E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6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 w:rsidRPr="006D39E5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6D39E5">
              <w:rPr>
                <w:lang w:val="de-DE"/>
              </w:rPr>
              <w:t xml:space="preserve">, </w:t>
            </w:r>
            <w:hyperlink r:id="rId1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5E8E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43DC440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61318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6DB6C0C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rozwijająca zmysły „Jak wygląda zapach?”, starsze przedszkolaki – praca z KA2.40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70F0C08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tworzy dowolne kompozycje z naturalnych, zapachowych materiałów przyrodniczych</w:t>
            </w:r>
          </w:p>
          <w:p w14:paraId="374D521E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bawi się z innymi w zabawy świąteczne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2C54201E" w14:textId="77777777" w:rsidR="00FE3E90" w:rsidRDefault="00FE3E90" w:rsidP="00FE3E90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ykonuje zadania w kartach pracy zgodnie z poleceniem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260E2DC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wałki skórek cytryn, pomarańczy, goździki i inne przyprawy, kartki, KA2, kredki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D68C4C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71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17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</w:p>
          <w:p w14:paraId="794D9A31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441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9FF4168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9EB74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53EAB59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Iglasta dama” – dekorowanie choinki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6E45AA5C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01A58E53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4751C637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272E1170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pki, dekoracje świąteczne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2D5FB262" w14:textId="1003F0FE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5805A8">
                <w:rPr>
                  <w:rStyle w:val="Hipercze"/>
                </w:rPr>
                <w:t>I.2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r:id="rId1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805A8">
                <w:rPr>
                  <w:rStyle w:val="Hipercze"/>
                  <w:rFonts w:eastAsia="Calibri" w:cs="Calibri"/>
                </w:rPr>
                <w:t>I.5</w:t>
              </w:r>
            </w:hyperlink>
            <w:r w:rsidRPr="005805A8">
              <w:rPr>
                <w:rFonts w:eastAsia="Calibri" w:cstheme="minorHAnsi"/>
              </w:rPr>
              <w:t>,</w:t>
            </w:r>
            <w:r w:rsidRPr="006D39E5">
              <w:rPr>
                <w:rFonts w:eastAsia="Calibri" w:cs="Calibri"/>
                <w:color w:val="000000"/>
              </w:rPr>
              <w:t xml:space="preserve"> </w:t>
            </w:r>
            <w:hyperlink r:id="rId1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177" w:anchor="Fizyczny_obszar_rozwoju_dziecka" w:tooltip="wykonuje podstawowe ćwiczenia kształtujące nawyk utrzymania prawidłowej postawy ciała" w:history="1">
              <w:r w:rsidRPr="005805A8">
                <w:rPr>
                  <w:rStyle w:val="Hipercze"/>
                  <w:rFonts w:eastAsia="Calibri" w:cs="Calibri"/>
                </w:rPr>
                <w:t>I.8</w:t>
              </w:r>
            </w:hyperlink>
            <w:r w:rsidRPr="005805A8">
              <w:rPr>
                <w:rFonts w:eastAsia="Times New Roman" w:cstheme="minorHAnsi"/>
                <w:lang w:eastAsia="pl-PL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5805A8">
                <w:rPr>
                  <w:rStyle w:val="Hipercze"/>
                </w:rPr>
                <w:t>II.10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5805A8">
                <w:rPr>
                  <w:rStyle w:val="Hipercze"/>
                </w:rPr>
                <w:t>III.1</w:t>
              </w:r>
            </w:hyperlink>
            <w:r w:rsidRPr="005805A8">
              <w:rPr>
                <w:rFonts w:eastAsia="Calibri" w:cstheme="minorHAnsi"/>
              </w:rPr>
              <w:t>,</w:t>
            </w:r>
            <w:r w:rsidRPr="005805A8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805A8">
                <w:rPr>
                  <w:rStyle w:val="Hipercze"/>
                </w:rPr>
                <w:t>III.5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r:id="rId178" w:anchor="Społeczny_obszar_rozwoju_dziecka" w:tooltip="respektuje prawa i obowiązki swoje oraz innych osób, zwracając uwagę na ich indywidualne potrzeby" w:history="1">
              <w:r w:rsidRPr="005805A8">
                <w:rPr>
                  <w:rStyle w:val="Hipercze"/>
                  <w:rFonts w:eastAsia="Calibri" w:cs="Calibri"/>
                </w:rPr>
                <w:t>III.7</w:t>
              </w:r>
            </w:hyperlink>
            <w:r w:rsidRPr="005805A8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5805A8">
                <w:rPr>
                  <w:rStyle w:val="Hipercze"/>
                </w:rPr>
                <w:t>III.8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5805A8">
                <w:rPr>
                  <w:rStyle w:val="Hipercze"/>
                </w:rPr>
                <w:t>III.9</w:t>
              </w:r>
            </w:hyperlink>
            <w:r w:rsidRPr="005805A8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5805A8">
                <w:rPr>
                  <w:rStyle w:val="Hipercze"/>
                  <w:rFonts w:ascii="Calibri" w:hAnsi="Calibri" w:cs="Calibri"/>
                </w:rPr>
                <w:t>IV.</w:t>
              </w:r>
              <w:r w:rsidRPr="005805A8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B1206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60BAE72D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7CE25C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204CA6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łap łańcuch” – zabawa bieżna. „Łańcuch i bombka” – zabawa językowa.</w:t>
            </w:r>
          </w:p>
          <w:p w14:paraId="0CD48E8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516CC017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i ćwiczeniach bieżnych: biega, wykonując dodatkowe zadania</w:t>
            </w:r>
          </w:p>
          <w:p w14:paraId="5412042B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kłada zauważoną regularność z jednej sytuacji na drugą, np. obrazek z symbolem świąt na gest lub dźwięk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236BDA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łańcuch choinkowy, zdjęcia łańcucha, bombki, drzew iglastych (zob. planer tygodniowy lub KO1.141–144, KO1.147, KO1.149)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2410B5B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7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8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</w:p>
          <w:p w14:paraId="1E9B1126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DA40A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DEA10B1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43977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25179710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5 „Choinka”, starsze przedszkolaki – praca z W15 „Łańcuch na choinkę”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150B1602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6558125B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EC51FC5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6B60CC4A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7B8A194E" w14:textId="77777777" w:rsidR="00FE3E90" w:rsidRDefault="00FE3E90" w:rsidP="00FE3E9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7BF9D139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5, W15, kredki, flamastry, klej, folia aluminiowa, brokat, farby, pompony, sznurek, guziki, plastelina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39DC7CB5" w14:textId="5BACFA2F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hyperlink r:id="rId182" w:anchor="Fizyczny_obszar_rozwoju_dziecka" w:tooltip="inicjuje zabawy konstrukcyjne, majsterkuje, buduje, wykorzystując zabawki, materiały użytkowe, w tym materiał naturalny" w:history="1">
              <w:r w:rsidRPr="00960380">
                <w:rPr>
                  <w:rStyle w:val="Hipercze"/>
                  <w:rFonts w:eastAsia="Calibri" w:cs="Calibri"/>
                </w:rPr>
                <w:t>I.6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18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0380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 w:rsidRPr="00960380">
              <w:rPr>
                <w:lang w:val="de-DE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EF1D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3E90" w14:paraId="1C3A73C9" w14:textId="77777777" w:rsidTr="00FE3E90">
        <w:trPr>
          <w:cantSplit/>
          <w:trHeight w:val="483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F1205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48" w:type="dxa"/>
            <w:tcBorders>
              <w:left w:val="single" w:sz="2" w:space="0" w:color="000000"/>
              <w:bottom w:val="single" w:sz="2" w:space="0" w:color="000000"/>
            </w:tcBorders>
          </w:tcPr>
          <w:p w14:paraId="06B31ABE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</w:tcBorders>
          </w:tcPr>
          <w:p w14:paraId="2015A518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zabawy w kącikach zainteresowań</w:t>
            </w:r>
          </w:p>
          <w:p w14:paraId="796B5AC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zywa emocje: bohaterów opowiadań, wierszy, przedstawień teatralnych, kolegów i koleżanek w codziennych sytuacjach</w:t>
            </w:r>
          </w:p>
          <w:p w14:paraId="2686E5C1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sób przedstawionych na ilustracjach</w:t>
            </w:r>
          </w:p>
          <w:p w14:paraId="2028E605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treści utworu</w:t>
            </w:r>
          </w:p>
          <w:p w14:paraId="5C0D1D8A" w14:textId="77777777" w:rsidR="00FE3E90" w:rsidRDefault="00FE3E90" w:rsidP="00FE3E9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w swoim otoczeniu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7E331B2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, folia aluminiowa, papier kolorowy, nożyczki, klej, ołówek, naczynia z kącika kuchennego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 w14:paraId="09A5E08B" w14:textId="1CC907FB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  <w:hyperlink r:id="rId185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87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t xml:space="preserve">, </w:t>
            </w:r>
            <w:hyperlink r:id="rId18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F6A9" w14:textId="77777777" w:rsidR="00FE3E90" w:rsidRDefault="00FE3E90" w:rsidP="00FE3E9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7896F4" w14:textId="77777777" w:rsidR="001D07E9" w:rsidRDefault="002F5CB7">
      <w:pPr>
        <w:spacing w:after="0" w:line="240" w:lineRule="auto"/>
      </w:pPr>
      <w:r>
        <w:br w:type="page"/>
      </w:r>
    </w:p>
    <w:p w14:paraId="7243B334" w14:textId="77777777" w:rsidR="00DF7278" w:rsidRDefault="00DF7278" w:rsidP="00DF7278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A3EC44F" w14:textId="77777777" w:rsidR="00DF7278" w:rsidRDefault="00DF7278" w:rsidP="00DF7278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44FDCC43" w14:textId="77777777" w:rsidR="00DF7278" w:rsidRDefault="00DF7278" w:rsidP="00DF727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5791FDB5" w14:textId="77777777" w:rsidR="00DF7278" w:rsidRDefault="00DF7278" w:rsidP="00DF727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89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6BEDAA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0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2D7009A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1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D3ED5CE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2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E9D3313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3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FBD47D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B79677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5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B82CC5F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3E71C53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4365E63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64CFEBAE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7916BD3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7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0E2299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8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F613DB9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9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089B5D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E1154C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1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9EDB95F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2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FED4701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3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CC9D4DF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4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5F82AE1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5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C91D89A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6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22F3DC6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961A6C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3246FB14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81AF452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7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D1BE79F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291A5F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9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897C6AD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41AD9032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1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A81B49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2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CF9EA5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3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A9EB04B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4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4DDEDAE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0F43482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338F224A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5233A2B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37B34F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6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8AB9F71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B107A9E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23CE95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5CF5F0F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F7E7061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40AA205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2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9A7810C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A0E823A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9A6AEE1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A8FD65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6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B1E90F6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7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EAC008A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79D7970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F48863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0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C51E597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CE1A43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2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7652A45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3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F136892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4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69F51CC" w14:textId="77777777" w:rsidR="00DF7278" w:rsidRDefault="00DF7278" w:rsidP="00DF727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5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5911F81E" w14:textId="77777777" w:rsidR="001D07E9" w:rsidRDefault="00DF7278" w:rsidP="00DF7278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36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21687E3A" w14:textId="77777777" w:rsidR="001D07E9" w:rsidRDefault="001D07E9">
      <w:pPr>
        <w:tabs>
          <w:tab w:val="left" w:pos="9615"/>
        </w:tabs>
        <w:spacing w:after="0" w:line="240" w:lineRule="auto"/>
      </w:pPr>
    </w:p>
    <w:sectPr w:rsidR="001D07E9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85E2" w14:textId="77777777" w:rsidR="0029536F" w:rsidRDefault="0029536F">
      <w:pPr>
        <w:spacing w:after="0" w:line="240" w:lineRule="auto"/>
      </w:pPr>
      <w:r>
        <w:separator/>
      </w:r>
    </w:p>
  </w:endnote>
  <w:endnote w:type="continuationSeparator" w:id="0">
    <w:p w14:paraId="3D652912" w14:textId="77777777" w:rsidR="0029536F" w:rsidRDefault="0029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C7BA" w14:textId="77777777" w:rsidR="001D07E9" w:rsidRDefault="001D07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56B6" w14:textId="77777777" w:rsidR="001D07E9" w:rsidRDefault="002F5CB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20E3AB2A" wp14:editId="592A2380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4BCD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7A35B0A" w14:textId="77777777" w:rsidR="001D07E9" w:rsidRDefault="002F5CB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40A0DD03" wp14:editId="764B8B10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2029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0E836B9" w14:textId="77777777" w:rsidR="001D07E9" w:rsidRDefault="002F5CB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B22CFE2" wp14:editId="118E00AC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706D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7881181" w14:textId="77777777" w:rsidR="001D07E9" w:rsidRDefault="001D07E9">
    <w:pPr>
      <w:pStyle w:val="Stopka"/>
    </w:pPr>
  </w:p>
  <w:p w14:paraId="0A14417B" w14:textId="77777777" w:rsidR="001D07E9" w:rsidRDefault="001D07E9">
    <w:pPr>
      <w:pStyle w:val="Stopka"/>
    </w:pPr>
  </w:p>
  <w:p w14:paraId="4620C754" w14:textId="77777777" w:rsidR="001D07E9" w:rsidRDefault="001D07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CA5C" w14:textId="77777777" w:rsidR="001D07E9" w:rsidRDefault="002F5CB7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3A94F51C" wp14:editId="7F8C0D75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DBC913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744D6BC" w14:textId="77777777" w:rsidR="001D07E9" w:rsidRDefault="002F5CB7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3AED3CFD" wp14:editId="3A497693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AE4466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6EE9D53" w14:textId="77777777" w:rsidR="001D07E9" w:rsidRDefault="002F5CB7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F56B5E0" wp14:editId="2C8C2F5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B164761" w14:textId="77777777" w:rsidR="001D07E9" w:rsidRDefault="001D07E9">
    <w:pPr>
      <w:pStyle w:val="Stopka"/>
    </w:pPr>
  </w:p>
  <w:p w14:paraId="30BD1FFE" w14:textId="77777777" w:rsidR="001D07E9" w:rsidRDefault="001D07E9">
    <w:pPr>
      <w:pStyle w:val="Stopka"/>
    </w:pPr>
  </w:p>
  <w:p w14:paraId="62811F40" w14:textId="77777777" w:rsidR="001D07E9" w:rsidRDefault="001D0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3CF3" w14:textId="77777777" w:rsidR="0029536F" w:rsidRDefault="0029536F">
      <w:pPr>
        <w:spacing w:after="0" w:line="240" w:lineRule="auto"/>
      </w:pPr>
      <w:r>
        <w:separator/>
      </w:r>
    </w:p>
  </w:footnote>
  <w:footnote w:type="continuationSeparator" w:id="0">
    <w:p w14:paraId="0C1BEECD" w14:textId="77777777" w:rsidR="0029536F" w:rsidRDefault="0029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FB4" w14:textId="77777777" w:rsidR="001D07E9" w:rsidRDefault="001D0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6050" w14:textId="77777777" w:rsidR="001D07E9" w:rsidRDefault="002F5CB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56B2CFA7" wp14:editId="24D52B1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579C28" w14:textId="77777777" w:rsidR="001D07E9" w:rsidRDefault="001D07E9">
    <w:pPr>
      <w:pStyle w:val="Nagwek"/>
      <w:tabs>
        <w:tab w:val="clear" w:pos="9072"/>
      </w:tabs>
      <w:ind w:left="142" w:right="142"/>
    </w:pPr>
  </w:p>
  <w:p w14:paraId="000E5BC3" w14:textId="77777777" w:rsidR="001D07E9" w:rsidRDefault="001D07E9">
    <w:pPr>
      <w:pStyle w:val="Nagwek"/>
      <w:tabs>
        <w:tab w:val="clear" w:pos="9072"/>
      </w:tabs>
      <w:ind w:left="142" w:right="142"/>
    </w:pPr>
  </w:p>
  <w:p w14:paraId="41E30847" w14:textId="77777777" w:rsidR="001D07E9" w:rsidRDefault="002F5CB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3DC16DBA" w14:textId="77777777" w:rsidR="001D07E9" w:rsidRDefault="001D07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FF25" w14:textId="77777777" w:rsidR="001D07E9" w:rsidRDefault="002F5CB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0FBC8BB9" wp14:editId="4F48E56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225A7" w14:textId="77777777" w:rsidR="001D07E9" w:rsidRDefault="001D07E9">
    <w:pPr>
      <w:pStyle w:val="Nagwek"/>
      <w:tabs>
        <w:tab w:val="clear" w:pos="9072"/>
      </w:tabs>
      <w:ind w:left="142" w:right="142"/>
    </w:pPr>
  </w:p>
  <w:p w14:paraId="321B5135" w14:textId="77777777" w:rsidR="001D07E9" w:rsidRDefault="001D07E9">
    <w:pPr>
      <w:pStyle w:val="Nagwek"/>
      <w:tabs>
        <w:tab w:val="clear" w:pos="9072"/>
      </w:tabs>
      <w:ind w:left="142" w:right="142"/>
    </w:pPr>
  </w:p>
  <w:p w14:paraId="5D073A6A" w14:textId="77777777" w:rsidR="001D07E9" w:rsidRDefault="002F5CB7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958DE61" w14:textId="77777777" w:rsidR="001D07E9" w:rsidRDefault="001D0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77A"/>
    <w:multiLevelType w:val="multilevel"/>
    <w:tmpl w:val="994EB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4A59BA"/>
    <w:multiLevelType w:val="multilevel"/>
    <w:tmpl w:val="E294090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C45DB"/>
    <w:multiLevelType w:val="multilevel"/>
    <w:tmpl w:val="25B041A0"/>
    <w:lvl w:ilvl="0">
      <w:start w:val="1"/>
      <w:numFmt w:val="bullet"/>
      <w:lvlText w:val="‑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85489"/>
    <w:multiLevelType w:val="multilevel"/>
    <w:tmpl w:val="945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BC651B4"/>
    <w:multiLevelType w:val="multilevel"/>
    <w:tmpl w:val="7EB43992"/>
    <w:lvl w:ilvl="0">
      <w:start w:val="1"/>
      <w:numFmt w:val="bullet"/>
      <w:lvlText w:val="‑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68645960">
    <w:abstractNumId w:val="3"/>
  </w:num>
  <w:num w:numId="2" w16cid:durableId="979310746">
    <w:abstractNumId w:val="2"/>
  </w:num>
  <w:num w:numId="3" w16cid:durableId="1090273410">
    <w:abstractNumId w:val="1"/>
  </w:num>
  <w:num w:numId="4" w16cid:durableId="180558895">
    <w:abstractNumId w:val="4"/>
  </w:num>
  <w:num w:numId="5" w16cid:durableId="193417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E9"/>
    <w:rsid w:val="001D07E9"/>
    <w:rsid w:val="0029536F"/>
    <w:rsid w:val="002F5CB7"/>
    <w:rsid w:val="003E34A1"/>
    <w:rsid w:val="00934C1D"/>
    <w:rsid w:val="00D2706D"/>
    <w:rsid w:val="00DF727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3E76"/>
  <w15:docId w15:val="{75DDA233-E1C9-4B29-93A6-37480F2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3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eader" Target="header1.xm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2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footer" Target="footer1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footer" Target="footer2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eader" Target="header3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footer" Target="footer3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fontTable" Target="fontTable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4" Type="http://schemas.openxmlformats.org/officeDocument/2006/relationships/theme" Target="theme/theme1.xm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913-76C3-46B2-BD60-B982E20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529</Words>
  <Characters>129178</Characters>
  <Application>Microsoft Office Word</Application>
  <DocSecurity>0</DocSecurity>
  <Lines>1076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3:00Z</dcterms:created>
  <dcterms:modified xsi:type="dcterms:W3CDTF">2025-08-24T16:53:00Z</dcterms:modified>
  <dc:language>pl-PL</dc:language>
</cp:coreProperties>
</file>